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BC24" w14:textId="77777777" w:rsidR="005245F2" w:rsidRDefault="005245F2" w:rsidP="005245F2">
      <w:pPr>
        <w:pStyle w:val="Balk1"/>
        <w:tabs>
          <w:tab w:val="left" w:pos="10632"/>
        </w:tabs>
        <w:spacing w:before="23" w:line="290" w:lineRule="auto"/>
        <w:ind w:left="0" w:right="58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12099C1" w14:textId="77777777" w:rsidR="005245F2" w:rsidRDefault="005245F2" w:rsidP="005245F2">
      <w:pPr>
        <w:pStyle w:val="Balk1"/>
        <w:tabs>
          <w:tab w:val="left" w:pos="10632"/>
        </w:tabs>
        <w:spacing w:before="23" w:line="290" w:lineRule="auto"/>
        <w:ind w:left="0" w:right="5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AB75182" w14:textId="77777777" w:rsidR="005245F2" w:rsidRDefault="005245F2" w:rsidP="005245F2">
      <w:pPr>
        <w:pStyle w:val="Balk1"/>
        <w:tabs>
          <w:tab w:val="left" w:pos="10632"/>
        </w:tabs>
        <w:spacing w:before="23" w:line="290" w:lineRule="auto"/>
        <w:ind w:left="0" w:right="58"/>
        <w:rPr>
          <w:rFonts w:ascii="Times New Roman" w:hAnsi="Times New Roman" w:cs="Times New Roman"/>
          <w:sz w:val="28"/>
          <w:szCs w:val="28"/>
        </w:rPr>
      </w:pPr>
    </w:p>
    <w:p w14:paraId="65BEE49B" w14:textId="77777777" w:rsidR="005245F2" w:rsidRPr="00693A28" w:rsidRDefault="005245F2" w:rsidP="005245F2">
      <w:pPr>
        <w:pStyle w:val="Balk1"/>
        <w:tabs>
          <w:tab w:val="left" w:pos="10632"/>
        </w:tabs>
        <w:spacing w:before="23" w:line="290" w:lineRule="auto"/>
        <w:ind w:left="0" w:right="58"/>
        <w:rPr>
          <w:rFonts w:ascii="Times New Roman" w:hAnsi="Times New Roman" w:cs="Times New Roman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>TÜRKİYE YÜZ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A28">
        <w:rPr>
          <w:rFonts w:ascii="Times New Roman" w:hAnsi="Times New Roman" w:cs="Times New Roman"/>
          <w:sz w:val="28"/>
          <w:szCs w:val="28"/>
        </w:rPr>
        <w:t>FEDERASYONU</w:t>
      </w:r>
      <w:r>
        <w:rPr>
          <w:rFonts w:ascii="Times New Roman" w:hAnsi="Times New Roman" w:cs="Times New Roman"/>
          <w:sz w:val="28"/>
          <w:szCs w:val="28"/>
        </w:rPr>
        <w:t xml:space="preserve"> SAMSUN İL </w:t>
      </w:r>
      <w:r w:rsidRPr="00693A28">
        <w:rPr>
          <w:rFonts w:ascii="Times New Roman" w:hAnsi="Times New Roman" w:cs="Times New Roman"/>
          <w:sz w:val="28"/>
          <w:szCs w:val="28"/>
        </w:rPr>
        <w:t>TEMSİLCİLİĞİ</w:t>
      </w:r>
    </w:p>
    <w:p w14:paraId="6754FC3A" w14:textId="77777777" w:rsidR="009D52BE" w:rsidRDefault="009D52BE" w:rsidP="005245F2">
      <w:pPr>
        <w:pStyle w:val="GvdeMetni"/>
        <w:spacing w:before="5"/>
        <w:jc w:val="center"/>
        <w:rPr>
          <w:b/>
          <w:sz w:val="24"/>
          <w:szCs w:val="24"/>
        </w:rPr>
      </w:pPr>
    </w:p>
    <w:p w14:paraId="425D28D1" w14:textId="446CD43C" w:rsidR="005245F2" w:rsidRPr="00693A28" w:rsidRDefault="005245F2" w:rsidP="005245F2">
      <w:pPr>
        <w:pStyle w:val="Balk1"/>
        <w:spacing w:before="23" w:line="290" w:lineRule="auto"/>
        <w:ind w:left="0" w:right="342"/>
        <w:rPr>
          <w:rFonts w:ascii="Times New Roman" w:hAnsi="Times New Roman" w:cs="Times New Roman"/>
          <w:spacing w:val="-3"/>
          <w:sz w:val="28"/>
          <w:szCs w:val="28"/>
        </w:rPr>
      </w:pPr>
      <w:r w:rsidRPr="00693A28">
        <w:rPr>
          <w:rFonts w:ascii="Times New Roman" w:hAnsi="Times New Roman" w:cs="Times New Roman"/>
          <w:sz w:val="28"/>
          <w:szCs w:val="28"/>
        </w:rPr>
        <w:t>İL İÇİ</w:t>
      </w:r>
      <w:r>
        <w:rPr>
          <w:rFonts w:ascii="Times New Roman" w:hAnsi="Times New Roman" w:cs="Times New Roman"/>
          <w:sz w:val="28"/>
          <w:szCs w:val="28"/>
        </w:rPr>
        <w:t xml:space="preserve"> 13+ 1</w:t>
      </w:r>
      <w:r w:rsidRPr="00693A28">
        <w:rPr>
          <w:rFonts w:ascii="Times New Roman" w:hAnsi="Times New Roman" w:cs="Times New Roman"/>
          <w:sz w:val="28"/>
          <w:szCs w:val="28"/>
        </w:rPr>
        <w:t>.TEST MÜSABAKA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74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74">
        <w:rPr>
          <w:sz w:val="28"/>
          <w:szCs w:val="28"/>
        </w:rPr>
        <w:t>11-12 YAŞ İL İÇİ</w:t>
      </w:r>
      <w:r w:rsidRPr="00240774">
        <w:rPr>
          <w:spacing w:val="-5"/>
          <w:sz w:val="28"/>
          <w:szCs w:val="28"/>
        </w:rPr>
        <w:t xml:space="preserve"> </w:t>
      </w:r>
      <w:r w:rsidR="00617A0F">
        <w:rPr>
          <w:spacing w:val="-5"/>
          <w:sz w:val="28"/>
          <w:szCs w:val="28"/>
        </w:rPr>
        <w:t>1</w:t>
      </w:r>
      <w:r w:rsidRPr="00240774">
        <w:rPr>
          <w:spacing w:val="-5"/>
          <w:sz w:val="28"/>
          <w:szCs w:val="28"/>
        </w:rPr>
        <w:t xml:space="preserve">. </w:t>
      </w:r>
      <w:r w:rsidRPr="00240774">
        <w:rPr>
          <w:sz w:val="28"/>
          <w:szCs w:val="28"/>
        </w:rPr>
        <w:t>VİZE</w:t>
      </w:r>
      <w:r w:rsidRPr="005245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3A28">
        <w:rPr>
          <w:rFonts w:ascii="Times New Roman" w:hAnsi="Times New Roman" w:cs="Times New Roman"/>
          <w:spacing w:val="-3"/>
          <w:sz w:val="28"/>
          <w:szCs w:val="28"/>
        </w:rPr>
        <w:t>REGLEMANI</w:t>
      </w:r>
    </w:p>
    <w:p w14:paraId="0AF3BB69" w14:textId="77777777" w:rsidR="005245F2" w:rsidRDefault="005245F2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14:paraId="43696AAF" w14:textId="77777777" w:rsidR="005245F2" w:rsidRDefault="005245F2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14:paraId="3E2E969D" w14:textId="77777777" w:rsidR="005245F2" w:rsidRPr="00693A28" w:rsidRDefault="005245F2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D52BE" w:rsidRPr="00693A28" w14:paraId="44F3F9EA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1C54D31D" w14:textId="77777777"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Tarihi</w:t>
            </w:r>
            <w:r w:rsidRPr="00693A28">
              <w:rPr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7D33BD59" w14:textId="6856DB09" w:rsidR="009D52BE" w:rsidRPr="005245F2" w:rsidRDefault="001E019B" w:rsidP="005245F2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</w:t>
            </w:r>
            <w:proofErr w:type="gramStart"/>
            <w:r>
              <w:rPr>
                <w:b/>
                <w:sz w:val="24"/>
                <w:szCs w:val="24"/>
              </w:rPr>
              <w:t>05</w:t>
            </w:r>
            <w:r w:rsidR="006C2C6C" w:rsidRPr="005245F2">
              <w:rPr>
                <w:b/>
                <w:sz w:val="24"/>
                <w:szCs w:val="24"/>
              </w:rPr>
              <w:t xml:space="preserve"> </w:t>
            </w:r>
            <w:r w:rsidR="005106A4" w:rsidRPr="005245F2">
              <w:rPr>
                <w:b/>
                <w:sz w:val="24"/>
                <w:szCs w:val="24"/>
              </w:rPr>
              <w:t xml:space="preserve"> </w:t>
            </w:r>
            <w:r w:rsidR="005245F2">
              <w:rPr>
                <w:b/>
                <w:sz w:val="24"/>
                <w:szCs w:val="24"/>
              </w:rPr>
              <w:t>MART</w:t>
            </w:r>
            <w:proofErr w:type="gramEnd"/>
            <w:r w:rsidR="005245F2">
              <w:rPr>
                <w:b/>
                <w:sz w:val="24"/>
                <w:szCs w:val="24"/>
              </w:rPr>
              <w:t xml:space="preserve"> 2023</w:t>
            </w:r>
            <w:r w:rsidR="009D52BE" w:rsidRPr="005245F2">
              <w:rPr>
                <w:b/>
                <w:sz w:val="24"/>
                <w:szCs w:val="24"/>
              </w:rPr>
              <w:t xml:space="preserve"> (</w:t>
            </w:r>
            <w:r w:rsidR="005106A4" w:rsidRPr="005245F2">
              <w:rPr>
                <w:b/>
                <w:sz w:val="24"/>
                <w:szCs w:val="24"/>
              </w:rPr>
              <w:t xml:space="preserve">Cumartesi </w:t>
            </w:r>
            <w:r w:rsidR="009D52BE" w:rsidRPr="005245F2">
              <w:rPr>
                <w:b/>
                <w:sz w:val="24"/>
                <w:szCs w:val="24"/>
              </w:rPr>
              <w:t>/</w:t>
            </w:r>
            <w:r w:rsidR="005106A4" w:rsidRPr="005245F2">
              <w:rPr>
                <w:b/>
                <w:sz w:val="24"/>
                <w:szCs w:val="24"/>
              </w:rPr>
              <w:t>Pazar</w:t>
            </w:r>
            <w:r w:rsidR="009D52BE" w:rsidRPr="005245F2">
              <w:rPr>
                <w:b/>
                <w:sz w:val="24"/>
                <w:szCs w:val="24"/>
              </w:rPr>
              <w:t>)</w:t>
            </w:r>
          </w:p>
        </w:tc>
      </w:tr>
      <w:tr w:rsidR="00C837D4" w:rsidRPr="00693A28" w14:paraId="6123C211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5EC76624" w14:textId="77777777" w:rsidR="00C837D4" w:rsidRPr="00693A28" w:rsidRDefault="00C837D4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93A28">
              <w:rPr>
                <w:b/>
                <w:sz w:val="24"/>
                <w:szCs w:val="24"/>
              </w:rPr>
              <w:t>Yeri :</w:t>
            </w:r>
            <w:proofErr w:type="gramEnd"/>
          </w:p>
        </w:tc>
        <w:tc>
          <w:tcPr>
            <w:tcW w:w="6237" w:type="dxa"/>
          </w:tcPr>
          <w:p w14:paraId="22A64EA5" w14:textId="77777777" w:rsidR="00C837D4" w:rsidRPr="005245F2" w:rsidRDefault="00C837D4" w:rsidP="009D52BE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proofErr w:type="spellStart"/>
            <w:r w:rsidRPr="005245F2">
              <w:rPr>
                <w:b/>
                <w:sz w:val="24"/>
                <w:szCs w:val="24"/>
              </w:rPr>
              <w:t>Atakum</w:t>
            </w:r>
            <w:proofErr w:type="spellEnd"/>
            <w:r w:rsidRPr="005245F2">
              <w:rPr>
                <w:b/>
                <w:sz w:val="24"/>
                <w:szCs w:val="24"/>
              </w:rPr>
              <w:t xml:space="preserve"> Olimpik Yüzme Havuzu</w:t>
            </w:r>
          </w:p>
        </w:tc>
      </w:tr>
      <w:tr w:rsidR="009D52BE" w:rsidRPr="00693A28" w14:paraId="065F010B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33D8F3DF" w14:textId="77777777"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Teknik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Toplantı</w:t>
            </w:r>
          </w:p>
        </w:tc>
        <w:tc>
          <w:tcPr>
            <w:tcW w:w="6237" w:type="dxa"/>
          </w:tcPr>
          <w:p w14:paraId="251088DB" w14:textId="77777777" w:rsidR="009D52BE" w:rsidRPr="005245F2" w:rsidRDefault="009D52BE" w:rsidP="009D52BE">
            <w:pPr>
              <w:tabs>
                <w:tab w:val="left" w:pos="3511"/>
              </w:tabs>
              <w:spacing w:before="10"/>
              <w:ind w:left="100"/>
              <w:jc w:val="both"/>
              <w:rPr>
                <w:b/>
                <w:sz w:val="24"/>
                <w:szCs w:val="24"/>
              </w:rPr>
            </w:pPr>
            <w:r w:rsidRPr="005245F2">
              <w:rPr>
                <w:b/>
                <w:color w:val="FF0000"/>
                <w:sz w:val="24"/>
                <w:szCs w:val="24"/>
              </w:rPr>
              <w:t>Toplantı</w:t>
            </w:r>
            <w:r w:rsidR="006C2C6C" w:rsidRPr="005245F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245F2">
              <w:rPr>
                <w:b/>
                <w:color w:val="FF0000"/>
                <w:sz w:val="24"/>
                <w:szCs w:val="24"/>
              </w:rPr>
              <w:t>yapılmayacaktır</w:t>
            </w:r>
            <w:r w:rsidRPr="005245F2">
              <w:rPr>
                <w:b/>
                <w:sz w:val="24"/>
                <w:szCs w:val="24"/>
              </w:rPr>
              <w:t>.</w:t>
            </w:r>
          </w:p>
        </w:tc>
      </w:tr>
      <w:tr w:rsidR="009D52BE" w:rsidRPr="00693A28" w14:paraId="5A398AEA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05B7C16A" w14:textId="77777777"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proofErr w:type="spellStart"/>
            <w:r w:rsidRPr="00693A28">
              <w:rPr>
                <w:b/>
                <w:sz w:val="24"/>
                <w:szCs w:val="24"/>
              </w:rPr>
              <w:t>KatılımYaşı</w:t>
            </w:r>
            <w:proofErr w:type="spellEnd"/>
          </w:p>
        </w:tc>
        <w:tc>
          <w:tcPr>
            <w:tcW w:w="6237" w:type="dxa"/>
          </w:tcPr>
          <w:p w14:paraId="7583BEBF" w14:textId="77777777" w:rsidR="009D52BE" w:rsidRPr="005245F2" w:rsidRDefault="005245F2" w:rsidP="000B4FDB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 + Yaş (2010</w:t>
            </w:r>
            <w:r w:rsidR="009D52BE" w:rsidRPr="005245F2">
              <w:rPr>
                <w:b/>
                <w:sz w:val="24"/>
                <w:szCs w:val="24"/>
              </w:rPr>
              <w:t xml:space="preserve">) Kadın </w:t>
            </w:r>
            <w:r w:rsidR="006C2C6C" w:rsidRPr="005245F2">
              <w:rPr>
                <w:b/>
                <w:sz w:val="24"/>
                <w:szCs w:val="24"/>
              </w:rPr>
              <w:t xml:space="preserve">/Erkek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11 Yaş (2012</w:t>
            </w:r>
            <w:r w:rsidRPr="0094585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Kadın /Erkek 12 Yaş(2011</w:t>
            </w:r>
            <w:r w:rsidRPr="0094585C">
              <w:rPr>
                <w:sz w:val="26"/>
                <w:szCs w:val="26"/>
              </w:rPr>
              <w:t>)</w:t>
            </w:r>
            <w:r w:rsidRPr="0094585C">
              <w:rPr>
                <w:spacing w:val="-9"/>
                <w:sz w:val="26"/>
                <w:szCs w:val="26"/>
              </w:rPr>
              <w:t xml:space="preserve"> </w:t>
            </w:r>
            <w:r w:rsidRPr="0094585C">
              <w:rPr>
                <w:sz w:val="26"/>
                <w:szCs w:val="26"/>
              </w:rPr>
              <w:t>Kadın/Erkek</w:t>
            </w:r>
          </w:p>
        </w:tc>
      </w:tr>
      <w:tr w:rsidR="009D52BE" w:rsidRPr="00693A28" w14:paraId="52EFC641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6C9311A4" w14:textId="77777777"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Son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Liste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Bildirimi</w:t>
            </w:r>
          </w:p>
        </w:tc>
        <w:tc>
          <w:tcPr>
            <w:tcW w:w="6237" w:type="dxa"/>
          </w:tcPr>
          <w:p w14:paraId="6118AA3A" w14:textId="77777777" w:rsidR="009D52BE" w:rsidRPr="005245F2" w:rsidRDefault="00A94BAD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2</w:t>
            </w:r>
            <w:r w:rsidR="005106A4" w:rsidRPr="005245F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MART</w:t>
            </w:r>
            <w:proofErr w:type="gramEnd"/>
            <w:r>
              <w:rPr>
                <w:b/>
                <w:sz w:val="24"/>
                <w:szCs w:val="24"/>
              </w:rPr>
              <w:t xml:space="preserve"> 2023</w:t>
            </w:r>
            <w:r w:rsidR="005106A4" w:rsidRPr="005245F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PERŞEMBE </w:t>
            </w:r>
            <w:r w:rsidR="006C2C6C" w:rsidRPr="005245F2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A17F55" w:rsidRPr="005245F2">
              <w:rPr>
                <w:b/>
                <w:sz w:val="24"/>
                <w:szCs w:val="24"/>
              </w:rPr>
              <w:t>saat:</w:t>
            </w:r>
            <w:r>
              <w:rPr>
                <w:b/>
                <w:sz w:val="24"/>
                <w:szCs w:val="24"/>
              </w:rPr>
              <w:t>22</w:t>
            </w:r>
            <w:r w:rsidR="00343061" w:rsidRPr="005245F2">
              <w:rPr>
                <w:b/>
                <w:sz w:val="24"/>
                <w:szCs w:val="24"/>
              </w:rPr>
              <w:t>:00</w:t>
            </w:r>
          </w:p>
          <w:p w14:paraId="0A475169" w14:textId="77777777" w:rsidR="009D52BE" w:rsidRPr="005245F2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</w:p>
          <w:p w14:paraId="6D0AD08E" w14:textId="77777777" w:rsidR="009D52BE" w:rsidRPr="005245F2" w:rsidRDefault="001D02BC" w:rsidP="001D02BC">
            <w:pPr>
              <w:pStyle w:val="GvdeMetni"/>
              <w:spacing w:before="4"/>
              <w:ind w:left="-35" w:right="1160" w:firstLine="35"/>
              <w:jc w:val="both"/>
              <w:rPr>
                <w:b/>
                <w:color w:val="FF0000"/>
                <w:sz w:val="24"/>
                <w:szCs w:val="24"/>
              </w:rPr>
            </w:pPr>
            <w:r w:rsidRPr="005245F2">
              <w:rPr>
                <w:b/>
                <w:color w:val="FF0000"/>
                <w:sz w:val="24"/>
                <w:szCs w:val="24"/>
              </w:rPr>
              <w:t xml:space="preserve">Liste bildirimleri </w:t>
            </w:r>
            <w:hyperlink r:id="rId9">
              <w:r w:rsidR="009D52BE" w:rsidRPr="005245F2">
                <w:rPr>
                  <w:b/>
                  <w:color w:val="FF0000"/>
                  <w:sz w:val="24"/>
                  <w:szCs w:val="24"/>
                  <w:u w:val="single"/>
                </w:rPr>
                <w:t>portal.tyf.gov.tr</w:t>
              </w:r>
            </w:hyperlink>
            <w:r w:rsidRPr="005245F2">
              <w:rPr>
                <w:b/>
                <w:color w:val="FF0000"/>
                <w:sz w:val="24"/>
                <w:szCs w:val="24"/>
              </w:rPr>
              <w:t xml:space="preserve"> adresinden kulüpler ve antrenörlere tanımlı kullanıcı adı ve şifreleri </w:t>
            </w:r>
            <w:proofErr w:type="gramStart"/>
            <w:r w:rsidRPr="005245F2">
              <w:rPr>
                <w:b/>
                <w:color w:val="FF0000"/>
                <w:sz w:val="24"/>
                <w:szCs w:val="24"/>
              </w:rPr>
              <w:t>ile  giriş</w:t>
            </w:r>
            <w:proofErr w:type="gramEnd"/>
            <w:r w:rsidRPr="005245F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D52BE" w:rsidRPr="005245F2">
              <w:rPr>
                <w:b/>
                <w:color w:val="FF0000"/>
                <w:sz w:val="24"/>
                <w:szCs w:val="24"/>
              </w:rPr>
              <w:t>yapılacaktır.</w:t>
            </w:r>
          </w:p>
        </w:tc>
      </w:tr>
      <w:tr w:rsidR="009D52BE" w:rsidRPr="00693A28" w14:paraId="13755CFE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53959064" w14:textId="77777777" w:rsidR="009D52BE" w:rsidRPr="00693A28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693A28">
              <w:rPr>
                <w:b/>
                <w:sz w:val="24"/>
                <w:szCs w:val="24"/>
              </w:rPr>
              <w:t>Müsabaka</w:t>
            </w:r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 xml:space="preserve">Başlama </w:t>
            </w:r>
            <w:proofErr w:type="gramStart"/>
            <w:r w:rsidR="005106A4" w:rsidRPr="00693A28">
              <w:rPr>
                <w:b/>
                <w:sz w:val="24"/>
                <w:szCs w:val="24"/>
              </w:rPr>
              <w:t>Tarihi  ve</w:t>
            </w:r>
            <w:proofErr w:type="gramEnd"/>
            <w:r w:rsidR="006C2C6C" w:rsidRPr="00693A28">
              <w:rPr>
                <w:b/>
                <w:sz w:val="24"/>
                <w:szCs w:val="24"/>
              </w:rPr>
              <w:t xml:space="preserve"> </w:t>
            </w:r>
            <w:r w:rsidRPr="00693A28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6237" w:type="dxa"/>
          </w:tcPr>
          <w:p w14:paraId="2BD131EF" w14:textId="476C76EC" w:rsidR="009D52BE" w:rsidRPr="005245F2" w:rsidRDefault="001E019B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A94BAD">
              <w:rPr>
                <w:b/>
                <w:sz w:val="24"/>
                <w:szCs w:val="24"/>
              </w:rPr>
              <w:t xml:space="preserve"> MART</w:t>
            </w:r>
            <w:r w:rsidR="00F823CF">
              <w:rPr>
                <w:b/>
                <w:sz w:val="24"/>
                <w:szCs w:val="24"/>
              </w:rPr>
              <w:t xml:space="preserve"> 2023</w:t>
            </w:r>
            <w:r w:rsidR="00A94BAD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="009D52BE" w:rsidRPr="005245F2">
              <w:rPr>
                <w:b/>
                <w:sz w:val="24"/>
                <w:szCs w:val="24"/>
              </w:rPr>
              <w:t>Saat :</w:t>
            </w:r>
            <w:r w:rsidR="00F75F4F">
              <w:rPr>
                <w:b/>
                <w:sz w:val="24"/>
                <w:szCs w:val="24"/>
              </w:rPr>
              <w:t>09</w:t>
            </w:r>
            <w:proofErr w:type="gramEnd"/>
            <w:r w:rsidR="00F75F4F">
              <w:rPr>
                <w:b/>
                <w:sz w:val="24"/>
                <w:szCs w:val="24"/>
              </w:rPr>
              <w:t>:00</w:t>
            </w:r>
          </w:p>
        </w:tc>
      </w:tr>
    </w:tbl>
    <w:p w14:paraId="187D3479" w14:textId="77777777" w:rsidR="009D52BE" w:rsidRPr="00693A28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14:paraId="1652C247" w14:textId="77777777" w:rsidR="001E4E75" w:rsidRPr="00693A28" w:rsidRDefault="001D02BC" w:rsidP="009D52BE">
      <w:pPr>
        <w:pStyle w:val="Balk2"/>
        <w:tabs>
          <w:tab w:val="left" w:pos="3816"/>
        </w:tabs>
        <w:spacing w:before="93"/>
        <w:ind w:left="567"/>
        <w:jc w:val="both"/>
        <w:rPr>
          <w:sz w:val="24"/>
          <w:szCs w:val="24"/>
        </w:rPr>
      </w:pPr>
      <w:r w:rsidRPr="00693A28">
        <w:rPr>
          <w:sz w:val="24"/>
          <w:szCs w:val="24"/>
          <w:u w:val="thick"/>
        </w:rPr>
        <w:t>MÜSABAKA KATILIM KURALLARI:</w:t>
      </w:r>
    </w:p>
    <w:p w14:paraId="7FF3D9BB" w14:textId="77777777"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235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Türkiye Yüzme Federasyonu Müsabaka Genel Talimatları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çerlidir.</w:t>
      </w:r>
    </w:p>
    <w:p w14:paraId="48F4E720" w14:textId="77777777" w:rsidR="001E4E75" w:rsidRPr="00693A28" w:rsidRDefault="00E61CC4" w:rsidP="00C837D4">
      <w:pPr>
        <w:pStyle w:val="ListeParagraf"/>
        <w:numPr>
          <w:ilvl w:val="0"/>
          <w:numId w:val="3"/>
        </w:numPr>
        <w:tabs>
          <w:tab w:val="left" w:pos="936"/>
        </w:tabs>
        <w:spacing w:before="207" w:line="307" w:lineRule="exact"/>
        <w:jc w:val="both"/>
        <w:rPr>
          <w:b/>
          <w:sz w:val="24"/>
          <w:szCs w:val="24"/>
        </w:rPr>
      </w:pPr>
      <w:r w:rsidRPr="00693A28">
        <w:rPr>
          <w:b/>
          <w:color w:val="FF0000"/>
          <w:sz w:val="24"/>
          <w:szCs w:val="24"/>
          <w:u w:val="thick" w:color="FF0000"/>
        </w:rPr>
        <w:t>Akredite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olmuş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kulüpler,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müsabaka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listelerini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TYF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proofErr w:type="spellStart"/>
      <w:r w:rsidRPr="00693A28">
        <w:rPr>
          <w:b/>
          <w:color w:val="FF0000"/>
          <w:sz w:val="24"/>
          <w:szCs w:val="24"/>
          <w:u w:val="thick" w:color="FF0000"/>
        </w:rPr>
        <w:t>PORTALI’nı</w:t>
      </w:r>
      <w:proofErr w:type="spellEnd"/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kullanarak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belirlenen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saat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ve tarihe kadar girişlerini yapmaları gerekmektedir. Akredite olmamış kulüplerin sporcuları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yarışmalara tasnif dışı dahi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olsa</w:t>
      </w:r>
      <w:r w:rsidR="006C2C6C" w:rsidRPr="00693A28">
        <w:rPr>
          <w:b/>
          <w:color w:val="FF0000"/>
          <w:sz w:val="24"/>
          <w:szCs w:val="24"/>
          <w:u w:val="thick" w:color="FF0000"/>
        </w:rPr>
        <w:t xml:space="preserve"> </w:t>
      </w:r>
      <w:r w:rsidRPr="00693A28">
        <w:rPr>
          <w:b/>
          <w:color w:val="FF0000"/>
          <w:sz w:val="24"/>
          <w:szCs w:val="24"/>
          <w:u w:val="thick" w:color="FF0000"/>
        </w:rPr>
        <w:t>katılamayacaktır.</w:t>
      </w:r>
      <w:r w:rsidRPr="00693A28">
        <w:rPr>
          <w:spacing w:val="-1"/>
          <w:sz w:val="24"/>
          <w:szCs w:val="24"/>
        </w:rPr>
        <w:t xml:space="preserve">(Akreditasyon </w:t>
      </w:r>
      <w:r w:rsidRPr="00693A28">
        <w:rPr>
          <w:sz w:val="24"/>
          <w:szCs w:val="24"/>
        </w:rPr>
        <w:t>işlemleri için Yüzme Federasyonu ile irtibata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çiniz.)</w:t>
      </w:r>
    </w:p>
    <w:p w14:paraId="76538AC4" w14:textId="77777777" w:rsidR="001E4E75" w:rsidRPr="00693A28" w:rsidRDefault="001E4E75" w:rsidP="00910AEA">
      <w:pPr>
        <w:pStyle w:val="GvdeMetni"/>
        <w:spacing w:before="5"/>
        <w:jc w:val="both"/>
        <w:rPr>
          <w:sz w:val="24"/>
          <w:szCs w:val="24"/>
        </w:rPr>
      </w:pPr>
    </w:p>
    <w:p w14:paraId="7DFF80BA" w14:textId="0C9095E4"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Yarışmalara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belirtilen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ş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rubu</w:t>
      </w:r>
      <w:r w:rsidR="006C2C6C" w:rsidRPr="00693A28">
        <w:rPr>
          <w:sz w:val="24"/>
          <w:szCs w:val="24"/>
        </w:rPr>
        <w:t xml:space="preserve"> sporcular</w:t>
      </w:r>
      <w:r w:rsidRPr="00693A28">
        <w:rPr>
          <w:sz w:val="24"/>
          <w:szCs w:val="24"/>
        </w:rPr>
        <w:t>,</w:t>
      </w:r>
      <w:r w:rsidR="00C837D4" w:rsidRPr="00693A28">
        <w:rPr>
          <w:sz w:val="24"/>
          <w:szCs w:val="24"/>
        </w:rPr>
        <w:t xml:space="preserve"> </w:t>
      </w:r>
      <w:r w:rsidR="00DE1094">
        <w:rPr>
          <w:sz w:val="24"/>
          <w:szCs w:val="24"/>
        </w:rPr>
        <w:t>2022-2023</w:t>
      </w:r>
      <w:r w:rsidR="00C837D4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vizeli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lisansları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le</w:t>
      </w:r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ştirak edeceklerdir.</w:t>
      </w:r>
    </w:p>
    <w:p w14:paraId="4DFA65C4" w14:textId="77777777" w:rsidR="001D02BC" w:rsidRPr="00693A28" w:rsidRDefault="001D02BC" w:rsidP="001D02BC">
      <w:pPr>
        <w:pStyle w:val="ListeParagraf"/>
        <w:rPr>
          <w:sz w:val="24"/>
          <w:szCs w:val="24"/>
        </w:rPr>
      </w:pPr>
    </w:p>
    <w:p w14:paraId="1A1EF655" w14:textId="77777777" w:rsidR="001D02BC" w:rsidRPr="00693A28" w:rsidRDefault="001D02B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Müsabakalara ferdi lisansa sahip sporcular da katılabilecekleridir.</w:t>
      </w:r>
    </w:p>
    <w:p w14:paraId="30DCE476" w14:textId="77777777" w:rsidR="001D02BC" w:rsidRPr="00693A28" w:rsidRDefault="001D02BC" w:rsidP="001D02BC">
      <w:pPr>
        <w:pStyle w:val="ListeParagraf"/>
        <w:rPr>
          <w:sz w:val="24"/>
          <w:szCs w:val="24"/>
        </w:rPr>
      </w:pPr>
    </w:p>
    <w:p w14:paraId="25354495" w14:textId="77777777" w:rsidR="001E4E75" w:rsidRPr="00693A28" w:rsidRDefault="006C2C6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9"/>
        <w:ind w:right="58"/>
        <w:jc w:val="both"/>
        <w:rPr>
          <w:sz w:val="24"/>
          <w:szCs w:val="24"/>
        </w:rPr>
      </w:pPr>
      <w:proofErr w:type="gramStart"/>
      <w:r w:rsidRPr="00693A28">
        <w:rPr>
          <w:sz w:val="24"/>
          <w:szCs w:val="24"/>
        </w:rPr>
        <w:t xml:space="preserve">Sporcular </w:t>
      </w:r>
      <w:r w:rsidR="00BA139A" w:rsidRPr="00693A28">
        <w:rPr>
          <w:sz w:val="24"/>
          <w:szCs w:val="24"/>
        </w:rPr>
        <w:t xml:space="preserve"> yarışma</w:t>
      </w:r>
      <w:proofErr w:type="gramEnd"/>
      <w:r w:rsidR="00BA139A" w:rsidRPr="00693A28">
        <w:rPr>
          <w:sz w:val="24"/>
          <w:szCs w:val="24"/>
        </w:rPr>
        <w:t xml:space="preserve"> boyunca </w:t>
      </w:r>
      <w:r w:rsidRPr="00693A28">
        <w:rPr>
          <w:sz w:val="24"/>
          <w:szCs w:val="24"/>
        </w:rPr>
        <w:t xml:space="preserve">seans ve güne bakılmaksızın </w:t>
      </w:r>
      <w:r w:rsidR="00BA139A" w:rsidRPr="00693A28">
        <w:rPr>
          <w:sz w:val="24"/>
          <w:szCs w:val="24"/>
        </w:rPr>
        <w:t>istedikleri kadar müsabakaya katılabilirler.</w:t>
      </w:r>
      <w:r w:rsidR="00265109" w:rsidRPr="00693A28">
        <w:rPr>
          <w:sz w:val="24"/>
          <w:szCs w:val="24"/>
        </w:rPr>
        <w:t xml:space="preserve"> </w:t>
      </w:r>
    </w:p>
    <w:p w14:paraId="0794C713" w14:textId="77777777" w:rsidR="00BA139A" w:rsidRPr="00693A28" w:rsidRDefault="00BA139A" w:rsidP="00BA139A">
      <w:pPr>
        <w:pStyle w:val="ListeParagraf"/>
        <w:rPr>
          <w:sz w:val="24"/>
          <w:szCs w:val="24"/>
        </w:rPr>
      </w:pPr>
    </w:p>
    <w:p w14:paraId="71A5C731" w14:textId="77777777" w:rsidR="00BA139A" w:rsidRPr="00693A28" w:rsidRDefault="00BA139A" w:rsidP="00BA139A">
      <w:pPr>
        <w:pStyle w:val="ListeParagraf"/>
        <w:tabs>
          <w:tab w:val="left" w:pos="936"/>
        </w:tabs>
        <w:spacing w:before="9"/>
        <w:ind w:left="929" w:right="58" w:firstLine="0"/>
        <w:jc w:val="both"/>
        <w:rPr>
          <w:sz w:val="24"/>
          <w:szCs w:val="24"/>
        </w:rPr>
      </w:pPr>
    </w:p>
    <w:p w14:paraId="7FD791D7" w14:textId="77777777"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Kulüp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etkilileri,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rışma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irişlerini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belirlenen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ün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ve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saate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pacing w:val="-11"/>
          <w:sz w:val="24"/>
          <w:szCs w:val="24"/>
        </w:rPr>
        <w:t>kadar</w:t>
      </w:r>
      <w:r w:rsidR="00411A72" w:rsidRPr="00693A28">
        <w:rPr>
          <w:spacing w:val="-11"/>
          <w:sz w:val="24"/>
          <w:szCs w:val="24"/>
        </w:rPr>
        <w:t xml:space="preserve"> </w:t>
      </w:r>
      <w:hyperlink r:id="rId10">
        <w:r w:rsidRPr="00693A28">
          <w:rPr>
            <w:sz w:val="24"/>
            <w:szCs w:val="24"/>
            <w:u w:val="single"/>
          </w:rPr>
          <w:t>portal.tyf.gov.tr</w:t>
        </w:r>
      </w:hyperlink>
      <w:r w:rsidR="006C2C6C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den</w:t>
      </w:r>
      <w:r w:rsidR="00411A72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pacaklardır.</w:t>
      </w:r>
    </w:p>
    <w:p w14:paraId="0C02ECCE" w14:textId="77777777" w:rsidR="001E4E75" w:rsidRPr="00693A28" w:rsidRDefault="001E4E75" w:rsidP="00910AEA">
      <w:pPr>
        <w:pStyle w:val="GvdeMetni"/>
        <w:jc w:val="both"/>
        <w:rPr>
          <w:sz w:val="24"/>
          <w:szCs w:val="24"/>
        </w:rPr>
      </w:pPr>
    </w:p>
    <w:p w14:paraId="67434C83" w14:textId="77777777" w:rsidR="001E4E75" w:rsidRPr="00693A28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İsmi </w:t>
      </w:r>
      <w:proofErr w:type="gramStart"/>
      <w:r w:rsidRPr="00693A28">
        <w:rPr>
          <w:sz w:val="24"/>
          <w:szCs w:val="24"/>
        </w:rPr>
        <w:t>bildirilmeyen ; sporcu</w:t>
      </w:r>
      <w:proofErr w:type="gramEnd"/>
      <w:r w:rsidRPr="00693A28">
        <w:rPr>
          <w:sz w:val="24"/>
          <w:szCs w:val="24"/>
        </w:rPr>
        <w:t xml:space="preserve"> , antrenör , idareci ve teknik personel havuza kesinlikle alınmayacaktır</w:t>
      </w:r>
      <w:r w:rsidR="00910AEA" w:rsidRPr="00693A28">
        <w:rPr>
          <w:sz w:val="24"/>
          <w:szCs w:val="24"/>
        </w:rPr>
        <w:t xml:space="preserve">. </w:t>
      </w:r>
      <w:r w:rsidRPr="00693A28">
        <w:rPr>
          <w:sz w:val="24"/>
          <w:szCs w:val="24"/>
        </w:rPr>
        <w:t xml:space="preserve">Havuz güvertesine sadece sporcu ve </w:t>
      </w:r>
      <w:proofErr w:type="gramStart"/>
      <w:r w:rsidR="005106A4" w:rsidRPr="00693A28">
        <w:rPr>
          <w:sz w:val="24"/>
          <w:szCs w:val="24"/>
        </w:rPr>
        <w:t>akredite  olan</w:t>
      </w:r>
      <w:proofErr w:type="gramEnd"/>
      <w:r w:rsidR="00A330FB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antrenörler girebilir.(Kulüp idarecileri sadece tribünde bulunabilir havuz güvertesine</w:t>
      </w:r>
      <w:r w:rsidR="00A330FB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inemez)</w:t>
      </w:r>
    </w:p>
    <w:p w14:paraId="1BDB27D7" w14:textId="77777777" w:rsidR="00900EAE" w:rsidRPr="00693A28" w:rsidRDefault="00900EAE" w:rsidP="00900EAE">
      <w:pPr>
        <w:pStyle w:val="ListeParagraf"/>
        <w:tabs>
          <w:tab w:val="left" w:pos="936"/>
        </w:tabs>
        <w:ind w:left="929" w:right="58" w:firstLine="0"/>
        <w:rPr>
          <w:color w:val="7030A0"/>
          <w:sz w:val="24"/>
          <w:szCs w:val="24"/>
        </w:rPr>
      </w:pPr>
    </w:p>
    <w:p w14:paraId="42E790C3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13D2E057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2C2A02C3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4D02400C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59F42FE8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06C2F2F1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51537200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3AA38EE0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7A28621D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2F1C1528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27CB19AF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4FFD50BB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36238A3F" w14:textId="77777777" w:rsidR="00737311" w:rsidRDefault="00737311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</w:p>
    <w:p w14:paraId="41942C50" w14:textId="194CE616" w:rsidR="001E4E75" w:rsidRPr="00693A28" w:rsidRDefault="001D02BC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  <w:r w:rsidRPr="00693A28">
        <w:rPr>
          <w:sz w:val="24"/>
          <w:szCs w:val="24"/>
          <w:u w:val="single"/>
        </w:rPr>
        <w:t>MÜSABAKABİLGİLERİ:</w:t>
      </w:r>
    </w:p>
    <w:p w14:paraId="6C74BE4B" w14:textId="77777777" w:rsidR="001E4E75" w:rsidRPr="00693A28" w:rsidRDefault="001E4E75" w:rsidP="00910AEA">
      <w:pPr>
        <w:pStyle w:val="GvdeMetni"/>
        <w:spacing w:before="9"/>
        <w:jc w:val="both"/>
        <w:rPr>
          <w:b/>
          <w:sz w:val="24"/>
          <w:szCs w:val="24"/>
        </w:rPr>
      </w:pPr>
    </w:p>
    <w:p w14:paraId="55B53D27" w14:textId="02596F40" w:rsidR="00343061" w:rsidRPr="00693A28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Seans başlama saatleri</w:t>
      </w:r>
      <w:r w:rsidR="00C837D4" w:rsidRPr="00693A28">
        <w:rPr>
          <w:sz w:val="24"/>
          <w:szCs w:val="24"/>
        </w:rPr>
        <w:t xml:space="preserve">; sabah seansı </w:t>
      </w:r>
      <w:proofErr w:type="gramStart"/>
      <w:r w:rsidR="001E019B">
        <w:rPr>
          <w:sz w:val="24"/>
          <w:szCs w:val="24"/>
        </w:rPr>
        <w:t>09</w:t>
      </w:r>
      <w:r w:rsidR="00963AF6" w:rsidRPr="00693A28">
        <w:rPr>
          <w:sz w:val="24"/>
          <w:szCs w:val="24"/>
        </w:rPr>
        <w:t>:00</w:t>
      </w:r>
      <w:r w:rsidR="00C837D4" w:rsidRPr="00693A28">
        <w:rPr>
          <w:sz w:val="24"/>
          <w:szCs w:val="24"/>
        </w:rPr>
        <w:t>’da</w:t>
      </w:r>
      <w:proofErr w:type="gramEnd"/>
      <w:r w:rsidR="00C837D4" w:rsidRPr="00693A28">
        <w:rPr>
          <w:sz w:val="24"/>
          <w:szCs w:val="24"/>
        </w:rPr>
        <w:t xml:space="preserve"> akşam seansı başhakemin kararı ile anons ile duyurusu yapılacaktır.</w:t>
      </w:r>
    </w:p>
    <w:p w14:paraId="24F7EF64" w14:textId="77777777" w:rsidR="00343061" w:rsidRPr="00693A28" w:rsidRDefault="001D02B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Tesise girişler ilgili</w:t>
      </w:r>
      <w:r w:rsidR="0082167E" w:rsidRPr="00693A28">
        <w:rPr>
          <w:sz w:val="24"/>
          <w:szCs w:val="24"/>
        </w:rPr>
        <w:t xml:space="preserve"> seans başlangıcından 120 dk.</w:t>
      </w:r>
      <w:r w:rsidRPr="00693A28">
        <w:rPr>
          <w:sz w:val="24"/>
          <w:szCs w:val="24"/>
        </w:rPr>
        <w:t xml:space="preserve"> </w:t>
      </w:r>
      <w:proofErr w:type="gramStart"/>
      <w:r w:rsidRPr="00693A28">
        <w:rPr>
          <w:sz w:val="24"/>
          <w:szCs w:val="24"/>
        </w:rPr>
        <w:t>önce</w:t>
      </w:r>
      <w:proofErr w:type="gramEnd"/>
      <w:r w:rsidRPr="00693A28">
        <w:rPr>
          <w:sz w:val="24"/>
          <w:szCs w:val="24"/>
        </w:rPr>
        <w:t xml:space="preserve"> başlayacaktır. Havuza girişler i</w:t>
      </w:r>
      <w:r w:rsidR="0082167E" w:rsidRPr="00693A28">
        <w:rPr>
          <w:sz w:val="24"/>
          <w:szCs w:val="24"/>
        </w:rPr>
        <w:t>lgili seans başlangıcından 90 dk.</w:t>
      </w:r>
      <w:r w:rsidRPr="00693A28">
        <w:rPr>
          <w:sz w:val="24"/>
          <w:szCs w:val="24"/>
        </w:rPr>
        <w:t xml:space="preserve"> </w:t>
      </w:r>
      <w:proofErr w:type="gramStart"/>
      <w:r w:rsidRPr="00693A28">
        <w:rPr>
          <w:sz w:val="24"/>
          <w:szCs w:val="24"/>
        </w:rPr>
        <w:t>önce</w:t>
      </w:r>
      <w:proofErr w:type="gramEnd"/>
      <w:r w:rsidRPr="00693A28">
        <w:rPr>
          <w:sz w:val="24"/>
          <w:szCs w:val="24"/>
        </w:rPr>
        <w:t xml:space="preserve"> başlayacaktır.</w:t>
      </w:r>
    </w:p>
    <w:p w14:paraId="56A78A39" w14:textId="77777777" w:rsidR="00343061" w:rsidRPr="00693A28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10 kulvarlı müsabaka havuzunda 0</w:t>
      </w:r>
      <w:r w:rsidR="0082167E" w:rsidRPr="00693A28">
        <w:rPr>
          <w:sz w:val="24"/>
          <w:szCs w:val="24"/>
        </w:rPr>
        <w:t xml:space="preserve">. ve </w:t>
      </w:r>
      <w:r w:rsidRPr="00693A28">
        <w:rPr>
          <w:sz w:val="24"/>
          <w:szCs w:val="24"/>
        </w:rPr>
        <w:t xml:space="preserve">9. </w:t>
      </w:r>
      <w:proofErr w:type="gramStart"/>
      <w:r w:rsidRPr="00693A28">
        <w:rPr>
          <w:sz w:val="24"/>
          <w:szCs w:val="24"/>
        </w:rPr>
        <w:t>kulvar</w:t>
      </w:r>
      <w:proofErr w:type="gramEnd"/>
      <w:r w:rsidRPr="00693A28">
        <w:rPr>
          <w:sz w:val="24"/>
          <w:szCs w:val="24"/>
        </w:rPr>
        <w:t xml:space="preserve"> çıkış ve dönüş, 1</w:t>
      </w:r>
      <w:r w:rsidR="0082167E" w:rsidRPr="00693A28">
        <w:rPr>
          <w:sz w:val="24"/>
          <w:szCs w:val="24"/>
        </w:rPr>
        <w:t xml:space="preserve">. ve </w:t>
      </w:r>
      <w:r w:rsidRPr="00693A28">
        <w:rPr>
          <w:sz w:val="24"/>
          <w:szCs w:val="24"/>
        </w:rPr>
        <w:t>8. kulvar</w:t>
      </w:r>
      <w:r w:rsidR="0082167E" w:rsidRPr="00693A28">
        <w:rPr>
          <w:sz w:val="24"/>
          <w:szCs w:val="24"/>
        </w:rPr>
        <w:t>lar</w:t>
      </w:r>
      <w:r w:rsidRPr="00693A28">
        <w:rPr>
          <w:sz w:val="24"/>
          <w:szCs w:val="24"/>
        </w:rPr>
        <w:t xml:space="preserve"> tempo kulvarı olarak kullanılacaktır. Isınma saatinin bitiminden 1</w:t>
      </w:r>
      <w:r w:rsidR="0082167E" w:rsidRPr="00693A28">
        <w:rPr>
          <w:sz w:val="24"/>
          <w:szCs w:val="24"/>
        </w:rPr>
        <w:t>5 dk.</w:t>
      </w:r>
      <w:r w:rsidR="007B1023" w:rsidRPr="00693A28">
        <w:rPr>
          <w:sz w:val="24"/>
          <w:szCs w:val="24"/>
        </w:rPr>
        <w:t xml:space="preserve"> </w:t>
      </w:r>
      <w:r w:rsidR="0082167E" w:rsidRPr="00693A28">
        <w:rPr>
          <w:sz w:val="24"/>
          <w:szCs w:val="24"/>
        </w:rPr>
        <w:t xml:space="preserve">önce ek olarak 8. </w:t>
      </w:r>
      <w:proofErr w:type="gramStart"/>
      <w:r w:rsidR="0082167E" w:rsidRPr="00693A28">
        <w:rPr>
          <w:sz w:val="24"/>
          <w:szCs w:val="24"/>
        </w:rPr>
        <w:t>kulvar  çıkış</w:t>
      </w:r>
      <w:proofErr w:type="gramEnd"/>
      <w:r w:rsidR="0082167E" w:rsidRPr="00693A28">
        <w:rPr>
          <w:sz w:val="24"/>
          <w:szCs w:val="24"/>
        </w:rPr>
        <w:t xml:space="preserve"> ve dönüş kulvarlarına ilave </w:t>
      </w:r>
      <w:r w:rsidRPr="00693A28">
        <w:rPr>
          <w:sz w:val="24"/>
          <w:szCs w:val="24"/>
        </w:rPr>
        <w:t xml:space="preserve"> olarak kullanılacaktır. Diğer </w:t>
      </w:r>
      <w:proofErr w:type="gramStart"/>
      <w:r w:rsidRPr="00693A28">
        <w:rPr>
          <w:sz w:val="24"/>
          <w:szCs w:val="24"/>
        </w:rPr>
        <w:t>kulvarlar</w:t>
      </w:r>
      <w:proofErr w:type="gramEnd"/>
      <w:r w:rsidRPr="00693A28">
        <w:rPr>
          <w:sz w:val="24"/>
          <w:szCs w:val="24"/>
        </w:rPr>
        <w:t xml:space="preserve"> ısınma kulvarı olup suya girişler o</w:t>
      </w:r>
      <w:r w:rsidR="00343061" w:rsidRPr="00693A28">
        <w:rPr>
          <w:sz w:val="24"/>
          <w:szCs w:val="24"/>
        </w:rPr>
        <w:t>turarak gerçekleştirilecektir.</w:t>
      </w:r>
    </w:p>
    <w:p w14:paraId="746E7DB4" w14:textId="77777777" w:rsidR="00343061" w:rsidRPr="00693A28" w:rsidRDefault="004C5A2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Isınmalar </w:t>
      </w:r>
      <w:r w:rsidR="0082167E" w:rsidRPr="00693A28">
        <w:rPr>
          <w:sz w:val="24"/>
          <w:szCs w:val="24"/>
        </w:rPr>
        <w:t>esnasında havuza girişler, otu</w:t>
      </w:r>
      <w:r w:rsidRPr="00693A28">
        <w:rPr>
          <w:sz w:val="24"/>
          <w:szCs w:val="24"/>
        </w:rPr>
        <w:t>rarak</w:t>
      </w:r>
      <w:r w:rsidR="0015215F" w:rsidRPr="00693A28">
        <w:rPr>
          <w:sz w:val="24"/>
          <w:szCs w:val="24"/>
        </w:rPr>
        <w:t xml:space="preserve"> </w:t>
      </w:r>
      <w:proofErr w:type="gramStart"/>
      <w:r w:rsidRPr="00693A28">
        <w:rPr>
          <w:sz w:val="24"/>
          <w:szCs w:val="24"/>
        </w:rPr>
        <w:t>yada</w:t>
      </w:r>
      <w:proofErr w:type="gramEnd"/>
      <w:r w:rsidRPr="00693A28">
        <w:rPr>
          <w:sz w:val="24"/>
          <w:szCs w:val="24"/>
        </w:rPr>
        <w:t xml:space="preserve"> merdiven aracılığı ile sağlanacaktır.</w:t>
      </w:r>
    </w:p>
    <w:p w14:paraId="4DD949CB" w14:textId="77777777" w:rsidR="00343061" w:rsidRPr="00693A28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Müsabaka havuzu ilgili seans başlangıcından 15 dk. </w:t>
      </w:r>
      <w:proofErr w:type="gramStart"/>
      <w:r w:rsidRPr="00693A28">
        <w:rPr>
          <w:sz w:val="24"/>
          <w:szCs w:val="24"/>
        </w:rPr>
        <w:t>önce</w:t>
      </w:r>
      <w:proofErr w:type="gramEnd"/>
      <w:r w:rsidRPr="00693A28">
        <w:rPr>
          <w:sz w:val="24"/>
          <w:szCs w:val="24"/>
        </w:rPr>
        <w:t xml:space="preserve"> boşaltılacaktır.</w:t>
      </w:r>
    </w:p>
    <w:p w14:paraId="23F0BDB3" w14:textId="77777777" w:rsidR="00343061" w:rsidRPr="00693A28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3</w:t>
      </w:r>
      <w:proofErr w:type="gramStart"/>
      <w:r w:rsidRPr="00693A28">
        <w:rPr>
          <w:sz w:val="24"/>
          <w:szCs w:val="24"/>
        </w:rPr>
        <w:t>.,</w:t>
      </w:r>
      <w:proofErr w:type="gramEnd"/>
      <w:r w:rsidRPr="00693A28">
        <w:rPr>
          <w:sz w:val="24"/>
          <w:szCs w:val="24"/>
        </w:rPr>
        <w:t xml:space="preserve"> 4. ve 5</w:t>
      </w:r>
      <w:r w:rsidR="0082167E" w:rsidRPr="00693A28">
        <w:rPr>
          <w:sz w:val="24"/>
          <w:szCs w:val="24"/>
        </w:rPr>
        <w:t>.</w:t>
      </w:r>
      <w:r w:rsidRPr="00693A28">
        <w:rPr>
          <w:sz w:val="24"/>
          <w:szCs w:val="24"/>
        </w:rPr>
        <w:t xml:space="preserve"> </w:t>
      </w:r>
      <w:r w:rsidR="0082167E" w:rsidRPr="00693A28">
        <w:rPr>
          <w:sz w:val="24"/>
          <w:szCs w:val="24"/>
        </w:rPr>
        <w:t>m</w:t>
      </w:r>
      <w:r w:rsidR="00E61CC4" w:rsidRPr="00693A28">
        <w:rPr>
          <w:sz w:val="24"/>
          <w:szCs w:val="24"/>
        </w:rPr>
        <w:t>addedeki hususlar en az 2 hakem tarafından</w:t>
      </w:r>
      <w:r w:rsidRPr="00693A28">
        <w:rPr>
          <w:sz w:val="24"/>
          <w:szCs w:val="24"/>
        </w:rPr>
        <w:t xml:space="preserve"> </w:t>
      </w:r>
      <w:r w:rsidR="00E61CC4" w:rsidRPr="00693A28">
        <w:rPr>
          <w:sz w:val="24"/>
          <w:szCs w:val="24"/>
        </w:rPr>
        <w:t>denetlenecektir.</w:t>
      </w:r>
    </w:p>
    <w:p w14:paraId="65AA4468" w14:textId="77777777" w:rsidR="00343061" w:rsidRPr="00693A28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Yarışmalarda baş üstü </w:t>
      </w:r>
      <w:proofErr w:type="gramStart"/>
      <w:r w:rsidRPr="00693A28">
        <w:rPr>
          <w:sz w:val="24"/>
          <w:szCs w:val="24"/>
        </w:rPr>
        <w:t>start</w:t>
      </w:r>
      <w:proofErr w:type="gramEnd"/>
      <w:r w:rsidRPr="00693A28">
        <w:rPr>
          <w:sz w:val="24"/>
          <w:szCs w:val="24"/>
        </w:rPr>
        <w:t xml:space="preserve"> uygulanacak </w:t>
      </w:r>
      <w:r w:rsidR="0015215F" w:rsidRPr="00693A28">
        <w:rPr>
          <w:sz w:val="24"/>
          <w:szCs w:val="24"/>
        </w:rPr>
        <w:t>olup</w:t>
      </w:r>
      <w:r w:rsidRPr="00693A28">
        <w:rPr>
          <w:sz w:val="24"/>
          <w:szCs w:val="24"/>
        </w:rPr>
        <w:t xml:space="preserve"> anonslar seriler yüzülürken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apılacaktır.</w:t>
      </w:r>
    </w:p>
    <w:p w14:paraId="500F3574" w14:textId="77777777" w:rsidR="00343061" w:rsidRPr="00693A28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eriler </w:t>
      </w:r>
      <w:r w:rsidR="00BA139A" w:rsidRPr="00693A28">
        <w:rPr>
          <w:sz w:val="24"/>
          <w:szCs w:val="24"/>
        </w:rPr>
        <w:t xml:space="preserve">açık yaş olarak </w:t>
      </w:r>
      <w:r w:rsidRPr="00693A28">
        <w:rPr>
          <w:sz w:val="24"/>
          <w:szCs w:val="24"/>
        </w:rPr>
        <w:t>hızlı dereceden yavaş dereceye göre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yüzülecektir.</w:t>
      </w:r>
    </w:p>
    <w:p w14:paraId="72827DA7" w14:textId="77777777" w:rsidR="00BA139A" w:rsidRPr="00693A28" w:rsidRDefault="0082167E" w:rsidP="00BA139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eremoni müsabakaların 1. günü öğleden sonra seansı başlamadan 15 </w:t>
      </w:r>
      <w:proofErr w:type="spellStart"/>
      <w:proofErr w:type="gramStart"/>
      <w:r w:rsidRPr="00693A28">
        <w:rPr>
          <w:sz w:val="24"/>
          <w:szCs w:val="24"/>
        </w:rPr>
        <w:t>dk.öncesinde</w:t>
      </w:r>
      <w:proofErr w:type="spellEnd"/>
      <w:proofErr w:type="gramEnd"/>
      <w:r w:rsidRPr="00693A28">
        <w:rPr>
          <w:sz w:val="24"/>
          <w:szCs w:val="24"/>
        </w:rPr>
        <w:t>, sporcular ve hakemlerin katılımı ile</w:t>
      </w:r>
      <w:r w:rsidR="0015215F" w:rsidRPr="00693A28">
        <w:rPr>
          <w:sz w:val="24"/>
          <w:szCs w:val="24"/>
        </w:rPr>
        <w:t xml:space="preserve"> </w:t>
      </w:r>
      <w:r w:rsidRPr="00693A28">
        <w:rPr>
          <w:sz w:val="24"/>
          <w:szCs w:val="24"/>
        </w:rPr>
        <w:t>gerçekleştirilecektir.</w:t>
      </w:r>
    </w:p>
    <w:p w14:paraId="131B59B2" w14:textId="77777777" w:rsidR="00343061" w:rsidRPr="00693A28" w:rsidRDefault="00BA139A" w:rsidP="00BA139A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>Ödüllendirme yapılmayacaktır.</w:t>
      </w:r>
    </w:p>
    <w:p w14:paraId="1B4CB60B" w14:textId="77777777" w:rsidR="00900EAE" w:rsidRPr="00693A28" w:rsidRDefault="00900EAE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693A28">
        <w:rPr>
          <w:sz w:val="24"/>
          <w:szCs w:val="24"/>
        </w:rPr>
        <w:t xml:space="preserve">Samsun Yüzme İl Temsilciliği gerekli gördüğü durumlarda yarışma programı, tarih, işleyiş ve </w:t>
      </w:r>
      <w:proofErr w:type="spellStart"/>
      <w:r w:rsidRPr="00693A28">
        <w:rPr>
          <w:sz w:val="24"/>
          <w:szCs w:val="24"/>
        </w:rPr>
        <w:t>reglamanında</w:t>
      </w:r>
      <w:proofErr w:type="spellEnd"/>
      <w:r w:rsidRPr="00693A28">
        <w:rPr>
          <w:sz w:val="24"/>
          <w:szCs w:val="24"/>
        </w:rPr>
        <w:t xml:space="preserve"> her türlü değişikliği yapma hakkına sahiptir.</w:t>
      </w:r>
    </w:p>
    <w:p w14:paraId="68F07632" w14:textId="77777777" w:rsidR="00503845" w:rsidRPr="00693A28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14:paraId="6BF350D3" w14:textId="77777777" w:rsidR="00503845" w:rsidRPr="00693A28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14:paraId="7070A7BC" w14:textId="77777777" w:rsidR="009F2D47" w:rsidRPr="00693A28" w:rsidRDefault="009F2D47" w:rsidP="009F2D47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  <w:u w:val="thick"/>
        </w:rPr>
      </w:pPr>
      <w:r w:rsidRPr="00693A28">
        <w:rPr>
          <w:sz w:val="26"/>
          <w:szCs w:val="26"/>
          <w:u w:val="thick"/>
        </w:rPr>
        <w:t>MÜSABAKA İTİRAZ BİLGİLERİ:</w:t>
      </w:r>
    </w:p>
    <w:p w14:paraId="2CDFC585" w14:textId="77777777" w:rsidR="009F2D47" w:rsidRPr="00693A28" w:rsidRDefault="009F2D47" w:rsidP="009F2D47">
      <w:pPr>
        <w:pStyle w:val="ListeParagraf"/>
        <w:numPr>
          <w:ilvl w:val="0"/>
          <w:numId w:val="16"/>
        </w:numPr>
        <w:tabs>
          <w:tab w:val="left" w:pos="142"/>
        </w:tabs>
        <w:spacing w:before="239" w:line="242" w:lineRule="auto"/>
        <w:ind w:left="142" w:right="58" w:firstLine="0"/>
        <w:rPr>
          <w:sz w:val="26"/>
          <w:szCs w:val="26"/>
        </w:rPr>
      </w:pPr>
      <w:r w:rsidRPr="00693A28">
        <w:rPr>
          <w:sz w:val="28"/>
          <w:szCs w:val="28"/>
        </w:rPr>
        <w:t xml:space="preserve">Müsabakadaki itirazlar </w:t>
      </w:r>
      <w:r w:rsidRPr="00693A28">
        <w:rPr>
          <w:sz w:val="26"/>
          <w:szCs w:val="26"/>
        </w:rPr>
        <w:t xml:space="preserve">dilekçe </w:t>
      </w:r>
      <w:proofErr w:type="gramStart"/>
      <w:r w:rsidRPr="00693A28">
        <w:rPr>
          <w:sz w:val="26"/>
          <w:szCs w:val="26"/>
        </w:rPr>
        <w:t>ve  750</w:t>
      </w:r>
      <w:proofErr w:type="gramEnd"/>
      <w:r w:rsidRPr="00693A28">
        <w:rPr>
          <w:sz w:val="26"/>
          <w:szCs w:val="26"/>
        </w:rPr>
        <w:t xml:space="preserve"> TL itiraz bedeli ile müsabaka baş hakemine yapılacaktır.</w:t>
      </w:r>
    </w:p>
    <w:p w14:paraId="1FA93A4A" w14:textId="77777777" w:rsidR="00E12B7E" w:rsidRPr="00A94BAD" w:rsidRDefault="00E12B7E" w:rsidP="00A94BAD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14:paraId="3A2DDA7C" w14:textId="77777777" w:rsidR="00BA139A" w:rsidRPr="00693A28" w:rsidRDefault="00BA139A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14:paraId="0C23AA55" w14:textId="77777777" w:rsidR="00BA139A" w:rsidRPr="00693A28" w:rsidRDefault="00BA139A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14:paraId="60B4E96D" w14:textId="234F1248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2B7D0ED4" w14:textId="29C40FDC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61A135C6" w14:textId="792642DA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4BDFB099" w14:textId="5F86B16D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4D518640" w14:textId="4B98356B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2946207D" w14:textId="0259345B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333A2B7A" w14:textId="59A2A570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4FB19A6B" w14:textId="6B7DE7D1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58331ACF" w14:textId="3B9867F8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1CF4B15B" w14:textId="1C8EF1FA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4DA197AF" w14:textId="4B44EEB6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2E86A9AA" w14:textId="7F27A7A9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b/>
          <w:sz w:val="24"/>
          <w:szCs w:val="24"/>
          <w:u w:val="single"/>
        </w:rPr>
      </w:pPr>
    </w:p>
    <w:p w14:paraId="2F57F47C" w14:textId="77777777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14:paraId="176BD3B1" w14:textId="77777777" w:rsidR="00737311" w:rsidRDefault="00737311" w:rsidP="00737311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  <w:u w:val="single"/>
        </w:rPr>
        <w:t>MÜSABAKA PROGRAMI</w:t>
      </w:r>
    </w:p>
    <w:p w14:paraId="1EA4DFA8" w14:textId="2BA01B60" w:rsidR="00737311" w:rsidRDefault="00737311" w:rsidP="00737311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1508"/>
        <w:gridCol w:w="3841"/>
        <w:gridCol w:w="1508"/>
      </w:tblGrid>
      <w:tr w:rsidR="00737311" w14:paraId="615645A3" w14:textId="77777777" w:rsidTr="00737311">
        <w:trPr>
          <w:trHeight w:val="61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624E5E8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1.GÜN SABAH SEANSI  10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94BFC3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58D6473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2.GÜN SABAH SEANSI  10: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C5343A1" w14:textId="77777777" w:rsidR="00737311" w:rsidRDefault="00737311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</w:tr>
      <w:tr w:rsidR="00737311" w14:paraId="5AC62A5D" w14:textId="77777777" w:rsidTr="00737311">
        <w:trPr>
          <w:trHeight w:val="35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95D" w14:textId="6D43881D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. SERBEST 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E4E3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929D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 xml:space="preserve">100 </w:t>
            </w:r>
            <w:proofErr w:type="spellStart"/>
            <w:r>
              <w:rPr>
                <w:rFonts w:eastAsia="Calibri"/>
                <w:color w:val="000000"/>
                <w:lang w:val="en-US" w:bidi="tr-TR"/>
              </w:rPr>
              <w:t>m.KURBAĞALAMA</w:t>
            </w:r>
            <w:proofErr w:type="spellEnd"/>
            <w:r>
              <w:rPr>
                <w:rFonts w:eastAsia="Calibri"/>
                <w:color w:val="000000"/>
                <w:lang w:val="en-US" w:bidi="tr-TR"/>
              </w:rPr>
              <w:t xml:space="preserve"> 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2B6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14A1A801" w14:textId="77777777" w:rsidTr="00737311">
        <w:trPr>
          <w:trHeight w:val="35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180" w14:textId="6A32EA65" w:rsidR="00737311" w:rsidRDefault="00737311">
            <w:pPr>
              <w:rPr>
                <w:rFonts w:eastAsia="Calibri"/>
                <w:color w:val="000000"/>
                <w:sz w:val="24"/>
                <w:szCs w:val="24"/>
                <w:lang w:val="en-US" w:bidi="tr-TR"/>
              </w:rPr>
            </w:pPr>
            <w:r>
              <w:rPr>
                <w:sz w:val="24"/>
                <w:szCs w:val="24"/>
                <w:lang w:val="en-US"/>
              </w:rPr>
              <w:t>50 M SIRTÜSTÜ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2508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95B8" w14:textId="77777777" w:rsidR="00737311" w:rsidRDefault="00737311">
            <w:pPr>
              <w:rPr>
                <w:rFonts w:eastAsia="Calibri"/>
                <w:color w:val="000000"/>
                <w:sz w:val="20"/>
                <w:szCs w:val="20"/>
                <w:lang w:val="en-US" w:bidi="tr-TR"/>
              </w:rPr>
            </w:pPr>
            <w:r>
              <w:rPr>
                <w:sz w:val="20"/>
                <w:szCs w:val="20"/>
                <w:lang w:val="en-US"/>
              </w:rPr>
              <w:t>100 m. KURBAĞALAMA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B0AC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26901C48" w14:textId="77777777" w:rsidTr="00737311">
        <w:trPr>
          <w:trHeight w:val="40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E8F6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0 m. SIRTÜSTÜ 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DA7E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E54B" w14:textId="72473FCE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100 m. SIRTÜSTÜ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6010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1A4948FA" w14:textId="77777777" w:rsidTr="00737311">
        <w:trPr>
          <w:trHeight w:val="40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12A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lang w:val="en-US"/>
              </w:rPr>
              <w:t>200 M KURBAĞALAMA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14EB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8BE" w14:textId="7E7D6C5F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sz w:val="26"/>
                <w:szCs w:val="26"/>
                <w:lang w:val="en-US"/>
              </w:rPr>
              <w:t>100.m SIRTÜSTÜ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86EE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0674CEF0" w14:textId="77777777" w:rsidTr="00737311">
        <w:trPr>
          <w:trHeight w:val="38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A80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. KURBAĞALAMA 13+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7582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E13C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0 m.KELEBEK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6895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1457B946" w14:textId="77777777" w:rsidTr="00737311">
        <w:trPr>
          <w:trHeight w:val="39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7726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sz w:val="26"/>
                <w:szCs w:val="26"/>
                <w:lang w:val="en-US"/>
              </w:rPr>
              <w:t>100 M SERBEST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BDB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C3D" w14:textId="77777777" w:rsidR="00737311" w:rsidRDefault="00737311">
            <w:pPr>
              <w:tabs>
                <w:tab w:val="left" w:pos="1140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0 m. KELEBEK 11 -12 YAŞ </w:t>
            </w:r>
          </w:p>
          <w:p w14:paraId="66F5C52B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E79F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2DFC1E27" w14:textId="77777777" w:rsidTr="00737311">
        <w:trPr>
          <w:trHeight w:val="41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46B654F" w14:textId="77777777" w:rsidR="00737311" w:rsidRDefault="00737311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bidi="tr-TR"/>
              </w:rPr>
              <w:t xml:space="preserve">100 m. SERBEST 13+ YAŞ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71A47FD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64888E8" w14:textId="77777777" w:rsidR="00737311" w:rsidRDefault="00737311">
            <w:pPr>
              <w:rPr>
                <w:rFonts w:eastAsia="Calibri"/>
                <w:b/>
                <w:color w:val="00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. KARIŞIK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B8F783" w14:textId="18DA298F" w:rsidR="00737311" w:rsidRDefault="00AF0B88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K / E</w:t>
            </w:r>
          </w:p>
        </w:tc>
      </w:tr>
      <w:tr w:rsidR="00737311" w14:paraId="732A7327" w14:textId="77777777" w:rsidTr="00737311">
        <w:trPr>
          <w:trHeight w:val="41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9589" w14:textId="77777777" w:rsidR="00737311" w:rsidRDefault="00737311">
            <w:pPr>
              <w:tabs>
                <w:tab w:val="left" w:pos="1140"/>
              </w:tabs>
              <w:jc w:val="both"/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400 m. KARIŞIK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7AAA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BA0E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 xml:space="preserve">200 m. KARIŞIK11-12 YAŞ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6CF3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7A5FB22A" w14:textId="77777777" w:rsidTr="00737311">
        <w:trPr>
          <w:trHeight w:val="40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F2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BB6B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8FB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400 m. SERBEST 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D83F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12746115" w14:textId="77777777" w:rsidTr="00737311">
        <w:trPr>
          <w:trHeight w:val="40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7D3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926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C4A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400 m. SERBEST 11-12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BE4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</w:p>
        </w:tc>
      </w:tr>
      <w:tr w:rsidR="00737311" w14:paraId="4939C691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21A6" w14:textId="77777777" w:rsidR="00737311" w:rsidRDefault="00737311">
            <w:pPr>
              <w:jc w:val="center"/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1.GÜN AKŞAM SEANSI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8791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8A3C" w14:textId="77777777" w:rsidR="00737311" w:rsidRDefault="00737311">
            <w:pPr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 xml:space="preserve">2.GÜN AKŞAM SEANSI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015A" w14:textId="77777777" w:rsidR="00737311" w:rsidRDefault="00737311">
            <w:pPr>
              <w:rPr>
                <w:rFonts w:eastAsia="Calibri"/>
                <w:b/>
                <w:color w:val="000000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CİNSİYET</w:t>
            </w:r>
          </w:p>
        </w:tc>
      </w:tr>
      <w:tr w:rsidR="00737311" w14:paraId="33D7E063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7FAB" w14:textId="77777777" w:rsidR="00737311" w:rsidRDefault="00737311">
            <w:pPr>
              <w:jc w:val="center"/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.SIRTÜSTÜ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9889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C2AB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200 m.KELEBEK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08C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6DA08203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1485" w14:textId="77777777" w:rsidR="00737311" w:rsidRDefault="00737311">
            <w:pPr>
              <w:jc w:val="center"/>
              <w:rPr>
                <w:rFonts w:eastAsia="Calibri"/>
                <w:color w:val="000000"/>
                <w:lang w:val="en-US" w:bidi="tr-TR"/>
              </w:rPr>
            </w:pPr>
            <w:r>
              <w:rPr>
                <w:lang w:val="en-US"/>
              </w:rPr>
              <w:t>200 M SIRTÜSTÜ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B5C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1ACE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lang w:val="en-US"/>
              </w:rPr>
              <w:t xml:space="preserve">200 m. KELEBEK 11-12 YAŞ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746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</w:tr>
      <w:tr w:rsidR="00737311" w14:paraId="54D0A008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606" w14:textId="19F5FFE5" w:rsidR="00737311" w:rsidRDefault="00A631F1">
            <w:pPr>
              <w:tabs>
                <w:tab w:val="left" w:pos="11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497664">
              <w:rPr>
                <w:lang w:val="en-US"/>
              </w:rPr>
              <w:t xml:space="preserve"> M KELEBEK 11-12</w:t>
            </w:r>
            <w:r w:rsidR="00737311">
              <w:rPr>
                <w:lang w:val="en-US"/>
              </w:rPr>
              <w:t xml:space="preserve"> YAŞ</w:t>
            </w:r>
          </w:p>
          <w:p w14:paraId="7DF6149C" w14:textId="77777777" w:rsidR="00737311" w:rsidRDefault="00737311">
            <w:pPr>
              <w:jc w:val="center"/>
              <w:rPr>
                <w:rFonts w:eastAsia="Calibri"/>
                <w:color w:val="000000"/>
                <w:lang w:val="en-US" w:bidi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C1B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A654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lang w:val="en-US"/>
              </w:rPr>
              <w:t>50 m. SERBEST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BB48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72DBA02A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BE1" w14:textId="77777777" w:rsidR="00737311" w:rsidRDefault="00737311">
            <w:pPr>
              <w:jc w:val="center"/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100 m. KELEBEK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12F0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3FC1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0 m.SERBEST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C4B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69286EDD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0ED" w14:textId="77777777" w:rsidR="00737311" w:rsidRDefault="00737311">
            <w:pPr>
              <w:jc w:val="center"/>
              <w:rPr>
                <w:rFonts w:eastAsia="Calibri"/>
                <w:color w:val="00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50 m. KURBAĞALAMA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361A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3C9E" w14:textId="77777777" w:rsidR="00737311" w:rsidRDefault="00737311">
            <w:pPr>
              <w:rPr>
                <w:rFonts w:eastAsia="Calibri"/>
                <w:b/>
                <w:color w:val="FF0000"/>
                <w:lang w:val="en-US" w:bidi="tr-TR"/>
              </w:rPr>
            </w:pPr>
            <w:r>
              <w:rPr>
                <w:rFonts w:eastAsia="Calibri"/>
                <w:color w:val="000000"/>
                <w:lang w:val="en-US" w:bidi="tr-TR"/>
              </w:rPr>
              <w:t>1500 m. SERBEST13+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4395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 xml:space="preserve">K / E </w:t>
            </w:r>
          </w:p>
        </w:tc>
      </w:tr>
      <w:tr w:rsidR="00737311" w14:paraId="643E1532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F5EB" w14:textId="77777777" w:rsidR="00737311" w:rsidRDefault="00737311">
            <w:pPr>
              <w:jc w:val="center"/>
              <w:rPr>
                <w:rFonts w:eastAsia="Calibri"/>
                <w:color w:val="000000"/>
                <w:lang w:val="en-US" w:bidi="tr-TR"/>
              </w:rPr>
            </w:pPr>
            <w:r>
              <w:rPr>
                <w:lang w:val="en-US"/>
              </w:rPr>
              <w:t>50M KURBAĞALAMA 11-12 YA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5D9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8A0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774F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lang w:val="en-US" w:bidi="tr-TR"/>
              </w:rPr>
              <w:t>K / E</w:t>
            </w:r>
          </w:p>
        </w:tc>
      </w:tr>
      <w:tr w:rsidR="00737311" w14:paraId="3568C195" w14:textId="77777777" w:rsidTr="00737311">
        <w:trPr>
          <w:trHeight w:val="5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6FA" w14:textId="77777777" w:rsidR="00737311" w:rsidRDefault="00737311">
            <w:pPr>
              <w:tabs>
                <w:tab w:val="left" w:pos="381"/>
              </w:tabs>
              <w:spacing w:line="322" w:lineRule="exact"/>
              <w:ind w:right="272" w:hanging="100"/>
              <w:jc w:val="center"/>
              <w:rPr>
                <w:lang w:val="en-US"/>
              </w:rPr>
            </w:pPr>
            <w:r>
              <w:rPr>
                <w:rFonts w:eastAsia="Calibri"/>
                <w:color w:val="000000"/>
                <w:lang w:val="en-US" w:bidi="tr-TR"/>
              </w:rPr>
              <w:t xml:space="preserve">  800 m. SERBEST13+ YAŞ</w:t>
            </w:r>
          </w:p>
          <w:p w14:paraId="303E394E" w14:textId="77777777" w:rsidR="00737311" w:rsidRDefault="00737311">
            <w:pPr>
              <w:jc w:val="center"/>
              <w:rPr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FEC" w14:textId="2A51D8EC" w:rsidR="00737311" w:rsidRDefault="00AF0B88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  <w:t>K / 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1B9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31E" w14:textId="77777777" w:rsidR="00737311" w:rsidRDefault="00737311">
            <w:pPr>
              <w:rPr>
                <w:rFonts w:eastAsia="Calibri"/>
                <w:b/>
                <w:color w:val="FF0000"/>
                <w:sz w:val="24"/>
                <w:szCs w:val="24"/>
                <w:lang w:val="en-US" w:bidi="tr-TR"/>
              </w:rPr>
            </w:pPr>
          </w:p>
        </w:tc>
      </w:tr>
    </w:tbl>
    <w:p w14:paraId="0ED74700" w14:textId="391D8E4F" w:rsidR="00737311" w:rsidRDefault="00737311" w:rsidP="00737311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p w14:paraId="21C7CCAE" w14:textId="05AAAC6F" w:rsidR="00F97FC9" w:rsidRDefault="00F97FC9" w:rsidP="00F97FC9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  <w:r w:rsidRPr="00910AEA">
        <w:rPr>
          <w:sz w:val="26"/>
          <w:szCs w:val="26"/>
        </w:rPr>
        <w:t>https://</w:t>
      </w:r>
      <w:hyperlink r:id="rId11">
        <w:r w:rsidRPr="00910AEA">
          <w:rPr>
            <w:sz w:val="26"/>
            <w:szCs w:val="26"/>
          </w:rPr>
          <w:t>www.tyf.gov.tr/spor/yuzme/yarismalar.html</w:t>
        </w:r>
      </w:hyperlink>
    </w:p>
    <w:p w14:paraId="0903FD84" w14:textId="5B195D6D" w:rsidR="00F97FC9" w:rsidRDefault="00F97FC9" w:rsidP="00F97FC9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Murat AYDEMİR</w:t>
      </w:r>
    </w:p>
    <w:p w14:paraId="79215D4F" w14:textId="18FDC391" w:rsidR="00F97FC9" w:rsidRPr="00BF6E30" w:rsidRDefault="00F97FC9" w:rsidP="00F97FC9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Samsun Yüzme İl Temsilcilisi</w:t>
      </w:r>
    </w:p>
    <w:p w14:paraId="30ED188D" w14:textId="230E2E40" w:rsidR="00737311" w:rsidRDefault="00737311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08EE4141" w14:textId="48762FEF" w:rsidR="00F97FC9" w:rsidRDefault="00F97FC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7919B1E5" w14:textId="095D6856" w:rsidR="00F97FC9" w:rsidRDefault="00F97FC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5F784E3B" w14:textId="068945EF" w:rsidR="00F97FC9" w:rsidRDefault="00F97FC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5B4CA63B" w14:textId="1283CA26" w:rsidR="00F97FC9" w:rsidRDefault="00F97FC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4A8DEF72" w14:textId="322C87AC" w:rsidR="00F97FC9" w:rsidRDefault="00F97FC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715DAEC4" w14:textId="22AE8A9E" w:rsidR="00175AE9" w:rsidRDefault="00175AE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1D089A54" w14:textId="279C59D0" w:rsidR="00175AE9" w:rsidRDefault="00175AE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342E4007" w14:textId="77777777" w:rsidR="00175AE9" w:rsidRDefault="00175AE9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</w:p>
    <w:p w14:paraId="39E76D2F" w14:textId="62684822" w:rsidR="00F97FC9" w:rsidRPr="00175AE9" w:rsidRDefault="00F97FC9" w:rsidP="00175AE9">
      <w:pPr>
        <w:tabs>
          <w:tab w:val="left" w:pos="381"/>
        </w:tabs>
        <w:spacing w:before="2" w:line="322" w:lineRule="exact"/>
        <w:ind w:hanging="100"/>
        <w:rPr>
          <w:b/>
          <w:sz w:val="24"/>
          <w:szCs w:val="24"/>
          <w:u w:val="single"/>
        </w:rPr>
      </w:pPr>
    </w:p>
    <w:p w14:paraId="06B4F69F" w14:textId="77777777" w:rsidR="00F97FC9" w:rsidRPr="00F97FC9" w:rsidRDefault="00F97FC9" w:rsidP="00F97FC9"/>
    <w:p w14:paraId="24EB8F00" w14:textId="7949E56D" w:rsidR="00F97FC9" w:rsidRPr="00F97FC9" w:rsidRDefault="00F97FC9" w:rsidP="00F97FC9"/>
    <w:p w14:paraId="6CE4CDAA" w14:textId="77777777" w:rsidR="00F97FC9" w:rsidRPr="00F97FC9" w:rsidRDefault="00F97FC9" w:rsidP="00F97FC9"/>
    <w:p w14:paraId="097EF761" w14:textId="77777777" w:rsidR="00F97FC9" w:rsidRPr="00F97FC9" w:rsidRDefault="00F97FC9" w:rsidP="00F97FC9"/>
    <w:p w14:paraId="5983E179" w14:textId="45736760" w:rsidR="00F97FC9" w:rsidRDefault="00F97FC9" w:rsidP="00F97FC9"/>
    <w:p w14:paraId="7AC344D8" w14:textId="55A42787" w:rsidR="00F97FC9" w:rsidRPr="00F97FC9" w:rsidRDefault="00175AE9" w:rsidP="00F97FC9">
      <w:pPr>
        <w:tabs>
          <w:tab w:val="left" w:pos="8992"/>
        </w:tabs>
      </w:pPr>
      <w:r>
        <w:rPr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 wp14:anchorId="63504AB6" wp14:editId="69650258">
            <wp:simplePos x="0" y="0"/>
            <wp:positionH relativeFrom="margin">
              <wp:posOffset>-635</wp:posOffset>
            </wp:positionH>
            <wp:positionV relativeFrom="paragraph">
              <wp:posOffset>4514215</wp:posOffset>
            </wp:positionV>
            <wp:extent cx="7089563" cy="3730831"/>
            <wp:effectExtent l="0" t="0" r="0" b="3175"/>
            <wp:wrapNone/>
            <wp:docPr id="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2" t="36160" r="32523" b="2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563" cy="373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FC9">
        <w:rPr>
          <w:noProof/>
          <w:sz w:val="26"/>
          <w:szCs w:val="26"/>
          <w:lang w:eastAsia="tr-TR"/>
        </w:rPr>
        <w:drawing>
          <wp:inline distT="0" distB="0" distL="0" distR="0" wp14:anchorId="49DF2183" wp14:editId="277D6433">
            <wp:extent cx="6974501" cy="4440896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741" t="36481" r="32663" b="2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38" cy="456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FC9" w:rsidRPr="00F97FC9" w:rsidSect="009242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280" w:right="6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CE73" w14:textId="77777777" w:rsidR="0055576A" w:rsidRDefault="0055576A" w:rsidP="00F16BB8">
      <w:r>
        <w:separator/>
      </w:r>
    </w:p>
  </w:endnote>
  <w:endnote w:type="continuationSeparator" w:id="0">
    <w:p w14:paraId="35CB0DC7" w14:textId="77777777" w:rsidR="0055576A" w:rsidRDefault="0055576A" w:rsidP="00F1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7250" w14:textId="77777777" w:rsidR="00F16BB8" w:rsidRDefault="00F16B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6D34" w14:textId="77777777" w:rsidR="00F16BB8" w:rsidRDefault="00F16B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D548" w14:textId="77777777" w:rsidR="00F16BB8" w:rsidRDefault="00F16B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B791" w14:textId="77777777" w:rsidR="0055576A" w:rsidRDefault="0055576A" w:rsidP="00F16BB8">
      <w:r>
        <w:separator/>
      </w:r>
    </w:p>
  </w:footnote>
  <w:footnote w:type="continuationSeparator" w:id="0">
    <w:p w14:paraId="3BBBC943" w14:textId="77777777" w:rsidR="0055576A" w:rsidRDefault="0055576A" w:rsidP="00F1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3513" w14:textId="77777777" w:rsidR="00F16BB8" w:rsidRDefault="00F16B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845284"/>
      <w:docPartObj>
        <w:docPartGallery w:val="Watermarks"/>
        <w:docPartUnique/>
      </w:docPartObj>
    </w:sdtPr>
    <w:sdtEndPr/>
    <w:sdtContent>
      <w:p w14:paraId="663FCDC2" w14:textId="77777777" w:rsidR="00F16BB8" w:rsidRDefault="0055576A">
        <w:pPr>
          <w:pStyle w:val="stbilgi"/>
        </w:pPr>
        <w:r>
          <w:rPr>
            <w:noProof/>
            <w:lang w:eastAsia="zh-TW"/>
          </w:rPr>
          <w:pict w14:anchorId="018DEE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margin-left:0;margin-top:0;width:639pt;height:51.75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mbria&quot;;font-size:44pt" string="SAMSUN YÜZME İL TEMSİLCİLİĞİ"/>
              <w10:wrap anchorx="margin" anchory="margin"/>
            </v:shape>
          </w:pict>
        </w:r>
        <w:r w:rsidR="007030E8" w:rsidRPr="007030E8">
          <w:rPr>
            <w:noProof/>
            <w:lang w:eastAsia="tr-TR"/>
          </w:rPr>
          <w:drawing>
            <wp:anchor distT="0" distB="0" distL="114300" distR="114300" simplePos="0" relativeHeight="251656704" behindDoc="0" locked="0" layoutInCell="1" allowOverlap="1" wp14:anchorId="3CF0449A" wp14:editId="6884902D">
              <wp:simplePos x="0" y="0"/>
              <wp:positionH relativeFrom="column">
                <wp:posOffset>-18390</wp:posOffset>
              </wp:positionH>
              <wp:positionV relativeFrom="paragraph">
                <wp:posOffset>-271450</wp:posOffset>
              </wp:positionV>
              <wp:extent cx="954726" cy="855023"/>
              <wp:effectExtent l="19050" t="0" r="0" b="0"/>
              <wp:wrapNone/>
              <wp:docPr id="2" name="Resim 2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33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405" cy="854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D7F62" w:rsidRPr="00FD7F62">
          <w:rPr>
            <w:noProof/>
            <w:lang w:eastAsia="tr-TR"/>
          </w:rPr>
          <w:drawing>
            <wp:anchor distT="0" distB="0" distL="114300" distR="114300" simplePos="0" relativeHeight="251657728" behindDoc="0" locked="0" layoutInCell="1" allowOverlap="1" wp14:anchorId="409BF78C" wp14:editId="3A749099">
              <wp:simplePos x="0" y="0"/>
              <wp:positionH relativeFrom="column">
                <wp:posOffset>5836145</wp:posOffset>
              </wp:positionH>
              <wp:positionV relativeFrom="paragraph">
                <wp:posOffset>-318951</wp:posOffset>
              </wp:positionV>
              <wp:extent cx="891540" cy="902524"/>
              <wp:effectExtent l="19050" t="0" r="3810" b="0"/>
              <wp:wrapNone/>
              <wp:docPr id="1" name="Resim 1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83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E39AE" w14:textId="77777777" w:rsidR="00F16BB8" w:rsidRDefault="00F16B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9B"/>
    <w:multiLevelType w:val="hybridMultilevel"/>
    <w:tmpl w:val="69B4A870"/>
    <w:lvl w:ilvl="0" w:tplc="041F0019">
      <w:start w:val="1"/>
      <w:numFmt w:val="lowerLetter"/>
      <w:lvlText w:val="%1."/>
      <w:lvlJc w:val="left"/>
      <w:pPr>
        <w:ind w:left="1001" w:hanging="360"/>
      </w:pPr>
    </w:lvl>
    <w:lvl w:ilvl="1" w:tplc="041F0019" w:tentative="1">
      <w:start w:val="1"/>
      <w:numFmt w:val="lowerLetter"/>
      <w:lvlText w:val="%2."/>
      <w:lvlJc w:val="left"/>
      <w:pPr>
        <w:ind w:left="1721" w:hanging="360"/>
      </w:pPr>
    </w:lvl>
    <w:lvl w:ilvl="2" w:tplc="041F001B" w:tentative="1">
      <w:start w:val="1"/>
      <w:numFmt w:val="lowerRoman"/>
      <w:lvlText w:val="%3."/>
      <w:lvlJc w:val="right"/>
      <w:pPr>
        <w:ind w:left="2441" w:hanging="180"/>
      </w:pPr>
    </w:lvl>
    <w:lvl w:ilvl="3" w:tplc="041F000F" w:tentative="1">
      <w:start w:val="1"/>
      <w:numFmt w:val="decimal"/>
      <w:lvlText w:val="%4."/>
      <w:lvlJc w:val="left"/>
      <w:pPr>
        <w:ind w:left="3161" w:hanging="360"/>
      </w:pPr>
    </w:lvl>
    <w:lvl w:ilvl="4" w:tplc="041F0019" w:tentative="1">
      <w:start w:val="1"/>
      <w:numFmt w:val="lowerLetter"/>
      <w:lvlText w:val="%5."/>
      <w:lvlJc w:val="left"/>
      <w:pPr>
        <w:ind w:left="3881" w:hanging="360"/>
      </w:pPr>
    </w:lvl>
    <w:lvl w:ilvl="5" w:tplc="041F001B" w:tentative="1">
      <w:start w:val="1"/>
      <w:numFmt w:val="lowerRoman"/>
      <w:lvlText w:val="%6."/>
      <w:lvlJc w:val="right"/>
      <w:pPr>
        <w:ind w:left="4601" w:hanging="180"/>
      </w:pPr>
    </w:lvl>
    <w:lvl w:ilvl="6" w:tplc="041F000F" w:tentative="1">
      <w:start w:val="1"/>
      <w:numFmt w:val="decimal"/>
      <w:lvlText w:val="%7."/>
      <w:lvlJc w:val="left"/>
      <w:pPr>
        <w:ind w:left="5321" w:hanging="360"/>
      </w:pPr>
    </w:lvl>
    <w:lvl w:ilvl="7" w:tplc="041F0019" w:tentative="1">
      <w:start w:val="1"/>
      <w:numFmt w:val="lowerLetter"/>
      <w:lvlText w:val="%8."/>
      <w:lvlJc w:val="left"/>
      <w:pPr>
        <w:ind w:left="6041" w:hanging="360"/>
      </w:pPr>
    </w:lvl>
    <w:lvl w:ilvl="8" w:tplc="041F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13A84E56"/>
    <w:multiLevelType w:val="hybridMultilevel"/>
    <w:tmpl w:val="D10E9D7C"/>
    <w:lvl w:ilvl="0" w:tplc="041F0019">
      <w:start w:val="1"/>
      <w:numFmt w:val="lowerLetter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50F1FBE"/>
    <w:multiLevelType w:val="hybridMultilevel"/>
    <w:tmpl w:val="C160210E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9C4649"/>
    <w:multiLevelType w:val="hybridMultilevel"/>
    <w:tmpl w:val="56660E7A"/>
    <w:lvl w:ilvl="0" w:tplc="041F000F">
      <w:start w:val="1"/>
      <w:numFmt w:val="decimal"/>
      <w:lvlText w:val="%1."/>
      <w:lvlJc w:val="left"/>
      <w:pPr>
        <w:ind w:left="1721" w:hanging="360"/>
      </w:pPr>
    </w:lvl>
    <w:lvl w:ilvl="1" w:tplc="041F0019" w:tentative="1">
      <w:start w:val="1"/>
      <w:numFmt w:val="lowerLetter"/>
      <w:lvlText w:val="%2."/>
      <w:lvlJc w:val="left"/>
      <w:pPr>
        <w:ind w:left="2441" w:hanging="360"/>
      </w:pPr>
    </w:lvl>
    <w:lvl w:ilvl="2" w:tplc="041F001B" w:tentative="1">
      <w:start w:val="1"/>
      <w:numFmt w:val="lowerRoman"/>
      <w:lvlText w:val="%3."/>
      <w:lvlJc w:val="right"/>
      <w:pPr>
        <w:ind w:left="3161" w:hanging="180"/>
      </w:pPr>
    </w:lvl>
    <w:lvl w:ilvl="3" w:tplc="041F000F" w:tentative="1">
      <w:start w:val="1"/>
      <w:numFmt w:val="decimal"/>
      <w:lvlText w:val="%4."/>
      <w:lvlJc w:val="left"/>
      <w:pPr>
        <w:ind w:left="3881" w:hanging="360"/>
      </w:pPr>
    </w:lvl>
    <w:lvl w:ilvl="4" w:tplc="041F0019" w:tentative="1">
      <w:start w:val="1"/>
      <w:numFmt w:val="lowerLetter"/>
      <w:lvlText w:val="%5."/>
      <w:lvlJc w:val="left"/>
      <w:pPr>
        <w:ind w:left="4601" w:hanging="360"/>
      </w:pPr>
    </w:lvl>
    <w:lvl w:ilvl="5" w:tplc="041F001B" w:tentative="1">
      <w:start w:val="1"/>
      <w:numFmt w:val="lowerRoman"/>
      <w:lvlText w:val="%6."/>
      <w:lvlJc w:val="right"/>
      <w:pPr>
        <w:ind w:left="5321" w:hanging="180"/>
      </w:pPr>
    </w:lvl>
    <w:lvl w:ilvl="6" w:tplc="041F000F" w:tentative="1">
      <w:start w:val="1"/>
      <w:numFmt w:val="decimal"/>
      <w:lvlText w:val="%7."/>
      <w:lvlJc w:val="left"/>
      <w:pPr>
        <w:ind w:left="6041" w:hanging="360"/>
      </w:pPr>
    </w:lvl>
    <w:lvl w:ilvl="7" w:tplc="041F0019" w:tentative="1">
      <w:start w:val="1"/>
      <w:numFmt w:val="lowerLetter"/>
      <w:lvlText w:val="%8."/>
      <w:lvlJc w:val="left"/>
      <w:pPr>
        <w:ind w:left="6761" w:hanging="360"/>
      </w:pPr>
    </w:lvl>
    <w:lvl w:ilvl="8" w:tplc="041F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235D4F74"/>
    <w:multiLevelType w:val="hybridMultilevel"/>
    <w:tmpl w:val="9558F9F8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5">
    <w:nsid w:val="276B79A5"/>
    <w:multiLevelType w:val="hybridMultilevel"/>
    <w:tmpl w:val="158E2B6E"/>
    <w:lvl w:ilvl="0" w:tplc="9ED6E884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tr-TR" w:eastAsia="en-US" w:bidi="ar-SA"/>
      </w:rPr>
    </w:lvl>
    <w:lvl w:ilvl="1" w:tplc="B1489722">
      <w:numFmt w:val="bullet"/>
      <w:lvlText w:val="•"/>
      <w:lvlJc w:val="left"/>
      <w:pPr>
        <w:ind w:left="1914" w:hanging="361"/>
      </w:pPr>
      <w:rPr>
        <w:rFonts w:hint="default"/>
        <w:lang w:val="tr-TR" w:eastAsia="en-US" w:bidi="ar-SA"/>
      </w:rPr>
    </w:lvl>
    <w:lvl w:ilvl="2" w:tplc="58785362">
      <w:numFmt w:val="bullet"/>
      <w:lvlText w:val="•"/>
      <w:lvlJc w:val="left"/>
      <w:pPr>
        <w:ind w:left="2889" w:hanging="361"/>
      </w:pPr>
      <w:rPr>
        <w:rFonts w:hint="default"/>
        <w:lang w:val="tr-TR" w:eastAsia="en-US" w:bidi="ar-SA"/>
      </w:rPr>
    </w:lvl>
    <w:lvl w:ilvl="3" w:tplc="6D6093F2">
      <w:numFmt w:val="bullet"/>
      <w:lvlText w:val="•"/>
      <w:lvlJc w:val="left"/>
      <w:pPr>
        <w:ind w:left="3863" w:hanging="361"/>
      </w:pPr>
      <w:rPr>
        <w:rFonts w:hint="default"/>
        <w:lang w:val="tr-TR" w:eastAsia="en-US" w:bidi="ar-SA"/>
      </w:rPr>
    </w:lvl>
    <w:lvl w:ilvl="4" w:tplc="461E64C2">
      <w:numFmt w:val="bullet"/>
      <w:lvlText w:val="•"/>
      <w:lvlJc w:val="left"/>
      <w:pPr>
        <w:ind w:left="4838" w:hanging="361"/>
      </w:pPr>
      <w:rPr>
        <w:rFonts w:hint="default"/>
        <w:lang w:val="tr-TR" w:eastAsia="en-US" w:bidi="ar-SA"/>
      </w:rPr>
    </w:lvl>
    <w:lvl w:ilvl="5" w:tplc="F50A1082">
      <w:numFmt w:val="bullet"/>
      <w:lvlText w:val="•"/>
      <w:lvlJc w:val="left"/>
      <w:pPr>
        <w:ind w:left="5813" w:hanging="361"/>
      </w:pPr>
      <w:rPr>
        <w:rFonts w:hint="default"/>
        <w:lang w:val="tr-TR" w:eastAsia="en-US" w:bidi="ar-SA"/>
      </w:rPr>
    </w:lvl>
    <w:lvl w:ilvl="6" w:tplc="CFD49C34">
      <w:numFmt w:val="bullet"/>
      <w:lvlText w:val="•"/>
      <w:lvlJc w:val="left"/>
      <w:pPr>
        <w:ind w:left="6787" w:hanging="361"/>
      </w:pPr>
      <w:rPr>
        <w:rFonts w:hint="default"/>
        <w:lang w:val="tr-TR" w:eastAsia="en-US" w:bidi="ar-SA"/>
      </w:rPr>
    </w:lvl>
    <w:lvl w:ilvl="7" w:tplc="ED14B1CC">
      <w:numFmt w:val="bullet"/>
      <w:lvlText w:val="•"/>
      <w:lvlJc w:val="left"/>
      <w:pPr>
        <w:ind w:left="7762" w:hanging="361"/>
      </w:pPr>
      <w:rPr>
        <w:rFonts w:hint="default"/>
        <w:lang w:val="tr-TR" w:eastAsia="en-US" w:bidi="ar-SA"/>
      </w:rPr>
    </w:lvl>
    <w:lvl w:ilvl="8" w:tplc="77E85DAC">
      <w:numFmt w:val="bullet"/>
      <w:lvlText w:val="•"/>
      <w:lvlJc w:val="left"/>
      <w:pPr>
        <w:ind w:left="8737" w:hanging="361"/>
      </w:pPr>
      <w:rPr>
        <w:rFonts w:hint="default"/>
        <w:lang w:val="tr-TR" w:eastAsia="en-US" w:bidi="ar-SA"/>
      </w:rPr>
    </w:lvl>
  </w:abstractNum>
  <w:abstractNum w:abstractNumId="6">
    <w:nsid w:val="2F5C142D"/>
    <w:multiLevelType w:val="hybridMultilevel"/>
    <w:tmpl w:val="717033B0"/>
    <w:lvl w:ilvl="0" w:tplc="041F0019">
      <w:start w:val="1"/>
      <w:numFmt w:val="lowerLetter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4E0E98"/>
    <w:multiLevelType w:val="hybridMultilevel"/>
    <w:tmpl w:val="3B7A0F1C"/>
    <w:lvl w:ilvl="0" w:tplc="041F000F">
      <w:start w:val="1"/>
      <w:numFmt w:val="decimal"/>
      <w:lvlText w:val="%1."/>
      <w:lvlJc w:val="left"/>
      <w:pPr>
        <w:ind w:left="1361" w:hanging="360"/>
      </w:p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>
    <w:nsid w:val="453F52C4"/>
    <w:multiLevelType w:val="hybridMultilevel"/>
    <w:tmpl w:val="C8749CFA"/>
    <w:lvl w:ilvl="0" w:tplc="041F000F">
      <w:start w:val="1"/>
      <w:numFmt w:val="decimal"/>
      <w:lvlText w:val="%1."/>
      <w:lvlJc w:val="left"/>
      <w:pPr>
        <w:ind w:left="2180" w:hanging="360"/>
      </w:pPr>
    </w:lvl>
    <w:lvl w:ilvl="1" w:tplc="041F0019" w:tentative="1">
      <w:start w:val="1"/>
      <w:numFmt w:val="lowerLetter"/>
      <w:lvlText w:val="%2."/>
      <w:lvlJc w:val="left"/>
      <w:pPr>
        <w:ind w:left="2900" w:hanging="360"/>
      </w:pPr>
    </w:lvl>
    <w:lvl w:ilvl="2" w:tplc="041F001B" w:tentative="1">
      <w:start w:val="1"/>
      <w:numFmt w:val="lowerRoman"/>
      <w:lvlText w:val="%3."/>
      <w:lvlJc w:val="right"/>
      <w:pPr>
        <w:ind w:left="3620" w:hanging="180"/>
      </w:pPr>
    </w:lvl>
    <w:lvl w:ilvl="3" w:tplc="041F000F" w:tentative="1">
      <w:start w:val="1"/>
      <w:numFmt w:val="decimal"/>
      <w:lvlText w:val="%4."/>
      <w:lvlJc w:val="left"/>
      <w:pPr>
        <w:ind w:left="4340" w:hanging="360"/>
      </w:pPr>
    </w:lvl>
    <w:lvl w:ilvl="4" w:tplc="041F0019" w:tentative="1">
      <w:start w:val="1"/>
      <w:numFmt w:val="lowerLetter"/>
      <w:lvlText w:val="%5."/>
      <w:lvlJc w:val="left"/>
      <w:pPr>
        <w:ind w:left="5060" w:hanging="360"/>
      </w:pPr>
    </w:lvl>
    <w:lvl w:ilvl="5" w:tplc="041F001B" w:tentative="1">
      <w:start w:val="1"/>
      <w:numFmt w:val="lowerRoman"/>
      <w:lvlText w:val="%6."/>
      <w:lvlJc w:val="right"/>
      <w:pPr>
        <w:ind w:left="5780" w:hanging="180"/>
      </w:pPr>
    </w:lvl>
    <w:lvl w:ilvl="6" w:tplc="041F000F" w:tentative="1">
      <w:start w:val="1"/>
      <w:numFmt w:val="decimal"/>
      <w:lvlText w:val="%7."/>
      <w:lvlJc w:val="left"/>
      <w:pPr>
        <w:ind w:left="6500" w:hanging="360"/>
      </w:pPr>
    </w:lvl>
    <w:lvl w:ilvl="7" w:tplc="041F0019" w:tentative="1">
      <w:start w:val="1"/>
      <w:numFmt w:val="lowerLetter"/>
      <w:lvlText w:val="%8."/>
      <w:lvlJc w:val="left"/>
      <w:pPr>
        <w:ind w:left="7220" w:hanging="360"/>
      </w:pPr>
    </w:lvl>
    <w:lvl w:ilvl="8" w:tplc="041F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>
    <w:nsid w:val="464D4D41"/>
    <w:multiLevelType w:val="hybridMultilevel"/>
    <w:tmpl w:val="E5F4671E"/>
    <w:lvl w:ilvl="0" w:tplc="1C02012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E265D4B"/>
    <w:multiLevelType w:val="hybridMultilevel"/>
    <w:tmpl w:val="9EE43BA8"/>
    <w:lvl w:ilvl="0" w:tplc="24DC5790">
      <w:start w:val="5"/>
      <w:numFmt w:val="decimal"/>
      <w:lvlText w:val="%1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CA34BB52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C03AE4EE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0BBC8A5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244846B0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1D20D75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AE96205A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6912738C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288030BA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11">
    <w:nsid w:val="501F038E"/>
    <w:multiLevelType w:val="hybridMultilevel"/>
    <w:tmpl w:val="9EB4F78E"/>
    <w:lvl w:ilvl="0" w:tplc="C2F8483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2">
    <w:nsid w:val="57D83EEA"/>
    <w:multiLevelType w:val="hybridMultilevel"/>
    <w:tmpl w:val="86E6A450"/>
    <w:lvl w:ilvl="0" w:tplc="1C020120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857D06"/>
    <w:multiLevelType w:val="hybridMultilevel"/>
    <w:tmpl w:val="42DEB9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6A5D07"/>
    <w:multiLevelType w:val="hybridMultilevel"/>
    <w:tmpl w:val="325C4362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5">
    <w:nsid w:val="7D851AC5"/>
    <w:multiLevelType w:val="hybridMultilevel"/>
    <w:tmpl w:val="4012653C"/>
    <w:lvl w:ilvl="0" w:tplc="041F000F">
      <w:start w:val="1"/>
      <w:numFmt w:val="decimal"/>
      <w:lvlText w:val="%1."/>
      <w:lvlJc w:val="left"/>
      <w:pPr>
        <w:ind w:left="1820" w:hanging="360"/>
      </w:pPr>
    </w:lvl>
    <w:lvl w:ilvl="1" w:tplc="041F0019" w:tentative="1">
      <w:start w:val="1"/>
      <w:numFmt w:val="lowerLetter"/>
      <w:lvlText w:val="%2."/>
      <w:lvlJc w:val="left"/>
      <w:pPr>
        <w:ind w:left="2540" w:hanging="360"/>
      </w:pPr>
    </w:lvl>
    <w:lvl w:ilvl="2" w:tplc="041F001B" w:tentative="1">
      <w:start w:val="1"/>
      <w:numFmt w:val="lowerRoman"/>
      <w:lvlText w:val="%3."/>
      <w:lvlJc w:val="right"/>
      <w:pPr>
        <w:ind w:left="3260" w:hanging="180"/>
      </w:pPr>
    </w:lvl>
    <w:lvl w:ilvl="3" w:tplc="041F000F" w:tentative="1">
      <w:start w:val="1"/>
      <w:numFmt w:val="decimal"/>
      <w:lvlText w:val="%4."/>
      <w:lvlJc w:val="left"/>
      <w:pPr>
        <w:ind w:left="3980" w:hanging="360"/>
      </w:pPr>
    </w:lvl>
    <w:lvl w:ilvl="4" w:tplc="041F0019" w:tentative="1">
      <w:start w:val="1"/>
      <w:numFmt w:val="lowerLetter"/>
      <w:lvlText w:val="%5."/>
      <w:lvlJc w:val="left"/>
      <w:pPr>
        <w:ind w:left="4700" w:hanging="360"/>
      </w:pPr>
    </w:lvl>
    <w:lvl w:ilvl="5" w:tplc="041F001B" w:tentative="1">
      <w:start w:val="1"/>
      <w:numFmt w:val="lowerRoman"/>
      <w:lvlText w:val="%6."/>
      <w:lvlJc w:val="right"/>
      <w:pPr>
        <w:ind w:left="5420" w:hanging="180"/>
      </w:pPr>
    </w:lvl>
    <w:lvl w:ilvl="6" w:tplc="041F000F" w:tentative="1">
      <w:start w:val="1"/>
      <w:numFmt w:val="decimal"/>
      <w:lvlText w:val="%7."/>
      <w:lvlJc w:val="left"/>
      <w:pPr>
        <w:ind w:left="6140" w:hanging="360"/>
      </w:pPr>
    </w:lvl>
    <w:lvl w:ilvl="7" w:tplc="041F0019" w:tentative="1">
      <w:start w:val="1"/>
      <w:numFmt w:val="lowerLetter"/>
      <w:lvlText w:val="%8."/>
      <w:lvlJc w:val="left"/>
      <w:pPr>
        <w:ind w:left="6860" w:hanging="360"/>
      </w:pPr>
    </w:lvl>
    <w:lvl w:ilvl="8" w:tplc="041F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7FF11BD9"/>
    <w:multiLevelType w:val="hybridMultilevel"/>
    <w:tmpl w:val="13E6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5"/>
    <w:rsid w:val="0001388D"/>
    <w:rsid w:val="000254C3"/>
    <w:rsid w:val="00085C12"/>
    <w:rsid w:val="0008676C"/>
    <w:rsid w:val="000A046A"/>
    <w:rsid w:val="000A12F8"/>
    <w:rsid w:val="000B4FDB"/>
    <w:rsid w:val="000C3AD6"/>
    <w:rsid w:val="000F6774"/>
    <w:rsid w:val="0015215F"/>
    <w:rsid w:val="00154CB0"/>
    <w:rsid w:val="00174BFD"/>
    <w:rsid w:val="00175AE9"/>
    <w:rsid w:val="00175F6E"/>
    <w:rsid w:val="00181BD5"/>
    <w:rsid w:val="001A17E1"/>
    <w:rsid w:val="001C0D3D"/>
    <w:rsid w:val="001D02BC"/>
    <w:rsid w:val="001D08C4"/>
    <w:rsid w:val="001D4569"/>
    <w:rsid w:val="001E019B"/>
    <w:rsid w:val="001E4E75"/>
    <w:rsid w:val="00240774"/>
    <w:rsid w:val="00265109"/>
    <w:rsid w:val="002C44A3"/>
    <w:rsid w:val="002C5698"/>
    <w:rsid w:val="002E260A"/>
    <w:rsid w:val="00323715"/>
    <w:rsid w:val="00325405"/>
    <w:rsid w:val="00337EA6"/>
    <w:rsid w:val="00343061"/>
    <w:rsid w:val="00386916"/>
    <w:rsid w:val="003A2530"/>
    <w:rsid w:val="003A7395"/>
    <w:rsid w:val="003B1FE4"/>
    <w:rsid w:val="00411A72"/>
    <w:rsid w:val="00457677"/>
    <w:rsid w:val="004834C5"/>
    <w:rsid w:val="00497664"/>
    <w:rsid w:val="004C5A2C"/>
    <w:rsid w:val="004E4144"/>
    <w:rsid w:val="004E5965"/>
    <w:rsid w:val="00503845"/>
    <w:rsid w:val="005106A4"/>
    <w:rsid w:val="005245F2"/>
    <w:rsid w:val="0055576A"/>
    <w:rsid w:val="005664FB"/>
    <w:rsid w:val="005B64F4"/>
    <w:rsid w:val="006053DF"/>
    <w:rsid w:val="00617A0F"/>
    <w:rsid w:val="00643E5F"/>
    <w:rsid w:val="00693A28"/>
    <w:rsid w:val="006B0454"/>
    <w:rsid w:val="006C2C6C"/>
    <w:rsid w:val="006D1A5F"/>
    <w:rsid w:val="007030E8"/>
    <w:rsid w:val="00720E37"/>
    <w:rsid w:val="007328A5"/>
    <w:rsid w:val="00737311"/>
    <w:rsid w:val="0079666C"/>
    <w:rsid w:val="007B1023"/>
    <w:rsid w:val="007E3F27"/>
    <w:rsid w:val="008019DD"/>
    <w:rsid w:val="0082167E"/>
    <w:rsid w:val="0083484F"/>
    <w:rsid w:val="00850B6A"/>
    <w:rsid w:val="00896943"/>
    <w:rsid w:val="008A36BB"/>
    <w:rsid w:val="008A47CA"/>
    <w:rsid w:val="008A785E"/>
    <w:rsid w:val="00900EAE"/>
    <w:rsid w:val="00910AEA"/>
    <w:rsid w:val="00920A2E"/>
    <w:rsid w:val="00924248"/>
    <w:rsid w:val="0094585C"/>
    <w:rsid w:val="00963AF6"/>
    <w:rsid w:val="009D52BE"/>
    <w:rsid w:val="009E6667"/>
    <w:rsid w:val="009F2D47"/>
    <w:rsid w:val="009F528F"/>
    <w:rsid w:val="009F5D89"/>
    <w:rsid w:val="00A03E9F"/>
    <w:rsid w:val="00A17F55"/>
    <w:rsid w:val="00A30795"/>
    <w:rsid w:val="00A330FB"/>
    <w:rsid w:val="00A34E7D"/>
    <w:rsid w:val="00A631F1"/>
    <w:rsid w:val="00A65D03"/>
    <w:rsid w:val="00A80404"/>
    <w:rsid w:val="00A8785E"/>
    <w:rsid w:val="00A94BAD"/>
    <w:rsid w:val="00AB66F1"/>
    <w:rsid w:val="00AB6F93"/>
    <w:rsid w:val="00AC4C4D"/>
    <w:rsid w:val="00AE352A"/>
    <w:rsid w:val="00AF0B88"/>
    <w:rsid w:val="00AF56A3"/>
    <w:rsid w:val="00B737BD"/>
    <w:rsid w:val="00B83FB4"/>
    <w:rsid w:val="00BA139A"/>
    <w:rsid w:val="00BA34B1"/>
    <w:rsid w:val="00C46551"/>
    <w:rsid w:val="00C837D4"/>
    <w:rsid w:val="00CF37A4"/>
    <w:rsid w:val="00D03494"/>
    <w:rsid w:val="00D70A43"/>
    <w:rsid w:val="00D76B56"/>
    <w:rsid w:val="00DA55E2"/>
    <w:rsid w:val="00DD2C3D"/>
    <w:rsid w:val="00DE1094"/>
    <w:rsid w:val="00E12B7E"/>
    <w:rsid w:val="00E1459D"/>
    <w:rsid w:val="00E22C4D"/>
    <w:rsid w:val="00E4746F"/>
    <w:rsid w:val="00E61CC4"/>
    <w:rsid w:val="00E62B60"/>
    <w:rsid w:val="00E64F1A"/>
    <w:rsid w:val="00E721FF"/>
    <w:rsid w:val="00EC7A14"/>
    <w:rsid w:val="00ED189E"/>
    <w:rsid w:val="00EE2E63"/>
    <w:rsid w:val="00EE7440"/>
    <w:rsid w:val="00F16BB8"/>
    <w:rsid w:val="00F47A8E"/>
    <w:rsid w:val="00F75F4F"/>
    <w:rsid w:val="00F806FF"/>
    <w:rsid w:val="00F823CF"/>
    <w:rsid w:val="00F82AE2"/>
    <w:rsid w:val="00F91375"/>
    <w:rsid w:val="00F97FC9"/>
    <w:rsid w:val="00FC7A2E"/>
    <w:rsid w:val="00FD6BF6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4A7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9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ED189E"/>
    <w:pPr>
      <w:spacing w:before="3"/>
      <w:ind w:left="2944" w:right="3509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D189E"/>
    <w:pPr>
      <w:ind w:left="10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189E"/>
    <w:rPr>
      <w:sz w:val="28"/>
      <w:szCs w:val="28"/>
    </w:rPr>
  </w:style>
  <w:style w:type="paragraph" w:styleId="ListeParagraf">
    <w:name w:val="List Paragraph"/>
    <w:basedOn w:val="Normal"/>
    <w:uiPriority w:val="1"/>
    <w:qFormat/>
    <w:rsid w:val="00ED189E"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rsid w:val="00ED189E"/>
    <w:pPr>
      <w:ind w:left="108"/>
    </w:pPr>
  </w:style>
  <w:style w:type="table" w:styleId="TabloKlavuzu">
    <w:name w:val="Table Grid"/>
    <w:basedOn w:val="NormalTablo"/>
    <w:uiPriority w:val="39"/>
    <w:rsid w:val="009D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3B1FE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F2D47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3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311"/>
    <w:rPr>
      <w:rFonts w:ascii="Segoe UI" w:eastAsia="Times New Roman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9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ED189E"/>
    <w:pPr>
      <w:spacing w:before="3"/>
      <w:ind w:left="2944" w:right="3509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D189E"/>
    <w:pPr>
      <w:ind w:left="10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189E"/>
    <w:rPr>
      <w:sz w:val="28"/>
      <w:szCs w:val="28"/>
    </w:rPr>
  </w:style>
  <w:style w:type="paragraph" w:styleId="ListeParagraf">
    <w:name w:val="List Paragraph"/>
    <w:basedOn w:val="Normal"/>
    <w:uiPriority w:val="1"/>
    <w:qFormat/>
    <w:rsid w:val="00ED189E"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rsid w:val="00ED189E"/>
    <w:pPr>
      <w:ind w:left="108"/>
    </w:pPr>
  </w:style>
  <w:style w:type="table" w:styleId="TabloKlavuzu">
    <w:name w:val="Table Grid"/>
    <w:basedOn w:val="NormalTablo"/>
    <w:uiPriority w:val="39"/>
    <w:rsid w:val="009D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3B1FE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F2D47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3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311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f.gov.tr/spor/yuzme/yarismalar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hkyuzme@tyf.gov.t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hkyuzme@tyf.gov.t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BDC4-DECC-4681-8012-5734557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Links>
    <vt:vector size="18" baseType="variant"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www.tyf.gov.tr/spor/yuzme/yarismalar.html</vt:lpwstr>
      </vt:variant>
      <vt:variant>
        <vt:lpwstr/>
      </vt:variant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amsung</cp:lastModifiedBy>
  <cp:revision>2</cp:revision>
  <cp:lastPrinted>2022-11-10T12:20:00Z</cp:lastPrinted>
  <dcterms:created xsi:type="dcterms:W3CDTF">2023-03-01T10:05:00Z</dcterms:created>
  <dcterms:modified xsi:type="dcterms:W3CDTF">2023-03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